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16" w:rsidRPr="00445206" w:rsidRDefault="00A13816" w:rsidP="00A138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445206">
        <w:rPr>
          <w:rFonts w:ascii="Times New Roman" w:eastAsia="Calibri" w:hAnsi="Times New Roman" w:cs="Times New Roman"/>
          <w:szCs w:val="24"/>
        </w:rPr>
        <w:t xml:space="preserve">МУНИЦИПАЛЬНОЕ КАЗЕННОЕ ДОШКОЛЬНОЕ ОБРАЗОВАТЕЛЬНОЕ УЧРЕЖДЕНИЕ ЧУЛЫМСКОГО РАЙОНА  </w:t>
      </w:r>
    </w:p>
    <w:p w:rsidR="00A13816" w:rsidRPr="00445206" w:rsidRDefault="00A13816" w:rsidP="00A138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445206">
        <w:rPr>
          <w:rFonts w:ascii="Times New Roman" w:eastAsia="Calibri" w:hAnsi="Times New Roman" w:cs="Times New Roman"/>
          <w:szCs w:val="24"/>
        </w:rPr>
        <w:t xml:space="preserve">ДЕТСКИЙ САД - ЯСЛИ «СВЕТЛЯЧОК» 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Default="00400282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</w:p>
    <w:p w:rsidR="00640FFD" w:rsidRDefault="00640FFD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2E59EE" w:rsidRPr="00445206" w:rsidRDefault="00400282" w:rsidP="00A13816">
      <w:pPr>
        <w:widowControl w:val="0"/>
        <w:autoSpaceDE w:val="0"/>
        <w:autoSpaceDN w:val="0"/>
        <w:spacing w:before="37" w:after="0" w:line="311" w:lineRule="exact"/>
        <w:ind w:left="120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 «Говорите детям о войне!</w:t>
      </w:r>
      <w:r w:rsidR="002E59EE">
        <w:rPr>
          <w:rFonts w:ascii="Times New Roman" w:eastAsiaTheme="minorEastAsia" w:hAnsi="Times New Roman" w:cs="Times New Roman"/>
          <w:b/>
          <w:sz w:val="28"/>
        </w:rPr>
        <w:t>»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82" w:rsidRDefault="00400282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82" w:rsidRDefault="00400282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82" w:rsidRDefault="00400282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82" w:rsidRDefault="00400282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Меньшикова Ирина Альбертовна, </w:t>
      </w: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</w:t>
      </w:r>
    </w:p>
    <w:p w:rsidR="00A13816" w:rsidRPr="00445206" w:rsidRDefault="00A13816" w:rsidP="00A13816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валификационной категории</w:t>
      </w:r>
    </w:p>
    <w:p w:rsidR="00A13816" w:rsidRPr="00445206" w:rsidRDefault="00A13816" w:rsidP="004E57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13816" w:rsidRPr="00445206" w:rsidRDefault="00A13816" w:rsidP="004002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87251" w:rsidRPr="00445206" w:rsidRDefault="002E59EE" w:rsidP="002E59EE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</w:t>
      </w:r>
      <w:r w:rsidR="004002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A13816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лым 2023г</w:t>
      </w:r>
      <w:r w:rsidR="00C544ED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00282" w:rsidRDefault="00400282" w:rsidP="004002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2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воспитательного мероприятия</w:t>
      </w:r>
    </w:p>
    <w:p w:rsidR="003C1381" w:rsidRPr="00400282" w:rsidRDefault="00400282" w:rsidP="00400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скурсия «Говорите детям о войне»</w:t>
      </w:r>
    </w:p>
    <w:p w:rsidR="003C1381" w:rsidRPr="00445206" w:rsidRDefault="00400282" w:rsidP="008C2F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87251" w:rsidRPr="00445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евая аудитория воспитательного мероприятия</w:t>
      </w:r>
      <w:r w:rsidR="00C544ED" w:rsidRPr="00445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C544ED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="00187251"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ршего дошкольного возраста 5-7 лет.</w:t>
      </w:r>
    </w:p>
    <w:p w:rsidR="00B54A6A" w:rsidRPr="00445206" w:rsidRDefault="00400282" w:rsidP="008C2F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87251" w:rsidRPr="00445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</w:t>
      </w:r>
      <w:r w:rsidR="0071568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5686" w:rsidRPr="004452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курсии</w:t>
      </w:r>
      <w:r w:rsidR="00C544ED" w:rsidRPr="0044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544ED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B2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равственно</w:t>
      </w:r>
      <w:r w:rsidR="00B54A6A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-патриотических чувств у старших дошкольников.</w:t>
      </w:r>
    </w:p>
    <w:p w:rsidR="003C1381" w:rsidRPr="00445206" w:rsidRDefault="00B54A6A" w:rsidP="004E57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E441A0" w:rsidRPr="00445206" w:rsidRDefault="001534B9" w:rsidP="001534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C544ED"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знакомить детей с памятниками, которые</w:t>
      </w:r>
      <w:r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становлены в родном городе. </w:t>
      </w:r>
      <w:r w:rsidR="00E441A0"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441A0" w:rsidRPr="00445206" w:rsidRDefault="001534B9" w:rsidP="001534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E441A0"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ширить представ</w:t>
      </w:r>
      <w:r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ния детей о воинах-защитниках.</w:t>
      </w:r>
      <w:r w:rsidR="00E441A0" w:rsidRPr="0044520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D3B2B" w:rsidRPr="00445206" w:rsidRDefault="001534B9" w:rsidP="001534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A3B2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ть патриотические чувства, интерес к прошлому </w:t>
      </w:r>
      <w:r w:rsidR="00E340EE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города</w:t>
      </w:r>
      <w:r w:rsidR="000A3B2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A3B2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 представления о героизме.</w:t>
      </w:r>
    </w:p>
    <w:p w:rsidR="000A3B26" w:rsidRPr="00445206" w:rsidRDefault="001534B9" w:rsidP="001534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A3B2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рививать уважение к памяти павших бой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цов: беречь обелиски, памятники.</w:t>
      </w:r>
    </w:p>
    <w:p w:rsidR="001A0866" w:rsidRPr="00445206" w:rsidRDefault="001534B9" w:rsidP="001534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A3B2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уважение к ветеранам Великой Отечественной войны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5686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7251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7251" w:rsidRPr="00445206" w:rsidRDefault="00187251" w:rsidP="004E57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:</w:t>
      </w:r>
      <w:r w:rsidR="00E441A0" w:rsidRPr="0044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534B9" w:rsidRPr="00445206" w:rsidRDefault="00FD2C5A" w:rsidP="001534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</w:t>
      </w:r>
      <w:r w:rsidR="001534B9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лись с памятниками, которые установлены в парке родного города.</w:t>
      </w:r>
    </w:p>
    <w:p w:rsidR="001534B9" w:rsidRPr="00445206" w:rsidRDefault="00FD2C5A" w:rsidP="001534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У дошкольников р</w:t>
      </w:r>
      <w:r w:rsidR="001534B9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лись представления о войнах-защитниках.</w:t>
      </w:r>
    </w:p>
    <w:p w:rsidR="001534B9" w:rsidRPr="00445206" w:rsidRDefault="00FD2C5A" w:rsidP="001534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ся представления о героизме.</w:t>
      </w:r>
    </w:p>
    <w:p w:rsidR="00FD2C5A" w:rsidRPr="00445206" w:rsidRDefault="00FD2C5A" w:rsidP="001534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ся патриотические чувства, проявляют интерес к прошлому нашего города.</w:t>
      </w:r>
    </w:p>
    <w:p w:rsidR="00FD2C5A" w:rsidRPr="00445206" w:rsidRDefault="00FD2C5A" w:rsidP="001534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ись бережно относиться к памятникам, беречь обелиски</w:t>
      </w:r>
      <w:r w:rsidR="00FD32EA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32EA" w:rsidRPr="00445206" w:rsidRDefault="00FD32EA" w:rsidP="001534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ись уважительно относиться к ветеранам Великой Отечественной войны.</w:t>
      </w:r>
    </w:p>
    <w:p w:rsidR="00D006C1" w:rsidRPr="00445206" w:rsidRDefault="00D006C1" w:rsidP="004002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приемы</w:t>
      </w:r>
    </w:p>
    <w:p w:rsidR="00D006C1" w:rsidRPr="00445206" w:rsidRDefault="00D006C1" w:rsidP="00D006C1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е (рассказ, беседа, вопросы, объяснение, художественное слово</w:t>
      </w:r>
      <w:r w:rsidR="009B4D9B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, загадки, поговорки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006C1" w:rsidRPr="00445206" w:rsidRDefault="00D006C1" w:rsidP="00D006C1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(дидактические игры, подвижные игры).</w:t>
      </w:r>
    </w:p>
    <w:p w:rsidR="00D006C1" w:rsidRPr="00445206" w:rsidRDefault="00D006C1" w:rsidP="00D006C1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 (рассматривание иллюстраций родного города, иллюстраций с изображением героев, памятников).</w:t>
      </w:r>
    </w:p>
    <w:p w:rsidR="007765C6" w:rsidRDefault="00D006C1" w:rsidP="004E572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(оригами «журавлик»)</w:t>
      </w:r>
    </w:p>
    <w:p w:rsidR="008E2499" w:rsidRPr="003C24D4" w:rsidRDefault="00BA010F" w:rsidP="0040028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-поисков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рта, выполнение заданий)</w:t>
      </w:r>
    </w:p>
    <w:p w:rsidR="00CF0C66" w:rsidRPr="00445206" w:rsidRDefault="00715686" w:rsidP="00CF0C66">
      <w:pPr>
        <w:pStyle w:val="a3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445206">
        <w:rPr>
          <w:b/>
          <w:bCs/>
          <w:sz w:val="28"/>
          <w:szCs w:val="28"/>
        </w:rPr>
        <w:lastRenderedPageBreak/>
        <w:t>Ход экскурсии</w:t>
      </w:r>
    </w:p>
    <w:p w:rsidR="005B4AB3" w:rsidRPr="00445206" w:rsidRDefault="00CF0C66" w:rsidP="00CF0C66">
      <w:pPr>
        <w:pStyle w:val="a3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  <w:r w:rsidRPr="00445206">
        <w:rPr>
          <w:bCs/>
          <w:sz w:val="28"/>
          <w:szCs w:val="28"/>
        </w:rPr>
        <w:t xml:space="preserve"> (</w:t>
      </w:r>
      <w:r w:rsidR="005B4AB3" w:rsidRPr="00445206">
        <w:rPr>
          <w:bCs/>
          <w:sz w:val="28"/>
          <w:szCs w:val="28"/>
        </w:rPr>
        <w:t>Дети, воспитатели и родители  собрал</w:t>
      </w:r>
      <w:r w:rsidRPr="00445206">
        <w:rPr>
          <w:bCs/>
          <w:sz w:val="28"/>
          <w:szCs w:val="28"/>
        </w:rPr>
        <w:t>ись у центрального входа в парк)</w:t>
      </w:r>
    </w:p>
    <w:p w:rsidR="00CF0C66" w:rsidRPr="00445206" w:rsidRDefault="00CF0C66" w:rsidP="00CF0C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206">
        <w:rPr>
          <w:rFonts w:ascii="Times New Roman" w:eastAsia="Calibri" w:hAnsi="Times New Roman" w:cs="Times New Roman"/>
          <w:b/>
          <w:sz w:val="28"/>
          <w:szCs w:val="28"/>
        </w:rPr>
        <w:t>Организационный момент</w:t>
      </w:r>
    </w:p>
    <w:p w:rsidR="00CF0C66" w:rsidRPr="00445206" w:rsidRDefault="00CF0C66" w:rsidP="00CF0C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bCs/>
          <w:sz w:val="28"/>
          <w:szCs w:val="28"/>
        </w:rPr>
        <w:t>Здравствуйте дети и родители,</w:t>
      </w:r>
      <w:r w:rsidRPr="00445206">
        <w:rPr>
          <w:sz w:val="28"/>
          <w:szCs w:val="28"/>
        </w:rPr>
        <w:t xml:space="preserve"> давайте поздороваемся друг с другом и подарим улыбку. Дети встают в круг.</w:t>
      </w:r>
    </w:p>
    <w:p w:rsidR="00CF0C66" w:rsidRPr="008E2499" w:rsidRDefault="00CF0C66" w:rsidP="00CF0C66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8E2499">
        <w:rPr>
          <w:b/>
          <w:bCs/>
          <w:sz w:val="28"/>
          <w:szCs w:val="28"/>
          <w:u w:val="single"/>
        </w:rPr>
        <w:t>Игра «Здравствуй, друг!»</w:t>
      </w:r>
    </w:p>
    <w:p w:rsidR="0017080C" w:rsidRPr="00445206" w:rsidRDefault="00CF0C66" w:rsidP="0017080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45206">
        <w:rPr>
          <w:b/>
          <w:bCs/>
          <w:sz w:val="28"/>
          <w:szCs w:val="28"/>
        </w:rPr>
        <w:t xml:space="preserve"> Начало экскурсии</w:t>
      </w:r>
    </w:p>
    <w:p w:rsidR="0017080C" w:rsidRPr="00445206" w:rsidRDefault="00750A65" w:rsidP="0017080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45206">
        <w:rPr>
          <w:sz w:val="28"/>
          <w:szCs w:val="28"/>
        </w:rPr>
        <w:t>В</w:t>
      </w:r>
      <w:r w:rsidR="00715686" w:rsidRPr="00445206">
        <w:rPr>
          <w:sz w:val="28"/>
          <w:szCs w:val="28"/>
        </w:rPr>
        <w:t xml:space="preserve">: </w:t>
      </w:r>
      <w:r w:rsidR="00CF0C66" w:rsidRPr="00445206">
        <w:rPr>
          <w:sz w:val="28"/>
          <w:szCs w:val="28"/>
        </w:rPr>
        <w:t xml:space="preserve"> </w:t>
      </w:r>
      <w:r w:rsidR="00D72DE9" w:rsidRPr="00445206">
        <w:rPr>
          <w:sz w:val="28"/>
          <w:szCs w:val="28"/>
        </w:rPr>
        <w:t xml:space="preserve"> Мы сегодня с вами отправимся на экскурсию по центральному парку нашего города Чулыма. Но это будет не просто экскур</w:t>
      </w:r>
      <w:r w:rsidR="0017080C" w:rsidRPr="00445206">
        <w:rPr>
          <w:sz w:val="28"/>
          <w:szCs w:val="28"/>
        </w:rPr>
        <w:t xml:space="preserve">сия, а волшебное путешествие по </w:t>
      </w:r>
      <w:r w:rsidR="00D72DE9" w:rsidRPr="00445206">
        <w:rPr>
          <w:sz w:val="28"/>
          <w:szCs w:val="28"/>
        </w:rPr>
        <w:t xml:space="preserve">страницам истории этого парка. </w:t>
      </w:r>
      <w:r w:rsidR="0017080C" w:rsidRPr="00445206">
        <w:rPr>
          <w:sz w:val="28"/>
          <w:szCs w:val="28"/>
        </w:rPr>
        <w:t xml:space="preserve"> </w:t>
      </w:r>
      <w:r w:rsidR="00715686" w:rsidRPr="00445206">
        <w:rPr>
          <w:sz w:val="28"/>
          <w:szCs w:val="28"/>
        </w:rPr>
        <w:t xml:space="preserve"> </w:t>
      </w:r>
    </w:p>
    <w:p w:rsidR="0017080C" w:rsidRPr="00445206" w:rsidRDefault="00750A65" w:rsidP="001708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45206">
        <w:rPr>
          <w:sz w:val="28"/>
          <w:szCs w:val="28"/>
        </w:rPr>
        <w:t>В</w:t>
      </w:r>
      <w:r w:rsidR="00A31077" w:rsidRPr="00445206">
        <w:rPr>
          <w:sz w:val="28"/>
          <w:szCs w:val="28"/>
        </w:rPr>
        <w:t>: Перед тем, как начать наше путешествие, давайте вспомним</w:t>
      </w:r>
    </w:p>
    <w:p w:rsidR="00A31077" w:rsidRPr="00445206" w:rsidRDefault="00A31077" w:rsidP="0017080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45206">
        <w:rPr>
          <w:sz w:val="28"/>
          <w:szCs w:val="28"/>
        </w:rPr>
        <w:t xml:space="preserve"> </w:t>
      </w:r>
      <w:r w:rsidRPr="00445206">
        <w:rPr>
          <w:sz w:val="28"/>
          <w:szCs w:val="28"/>
          <w:u w:val="single"/>
        </w:rPr>
        <w:t xml:space="preserve">правила </w:t>
      </w:r>
      <w:r w:rsidR="005B0DE7" w:rsidRPr="00445206">
        <w:rPr>
          <w:sz w:val="28"/>
          <w:szCs w:val="28"/>
          <w:u w:val="single"/>
        </w:rPr>
        <w:t>поведения в общественных местах:</w:t>
      </w:r>
    </w:p>
    <w:p w:rsidR="005B4AB3" w:rsidRPr="00445206" w:rsidRDefault="005B4AB3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Ответы детей:</w:t>
      </w:r>
    </w:p>
    <w:p w:rsidR="005B4AB3" w:rsidRPr="00445206" w:rsidRDefault="005B4AB3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- не шуметь, разговаривать тихо, чтобы не мешать другим людям;</w:t>
      </w:r>
    </w:p>
    <w:p w:rsidR="005B4AB3" w:rsidRPr="00445206" w:rsidRDefault="005B4AB3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- не бросать мусор;</w:t>
      </w:r>
    </w:p>
    <w:p w:rsidR="005B4AB3" w:rsidRPr="00445206" w:rsidRDefault="005B4AB3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- не</w:t>
      </w:r>
      <w:r w:rsidR="003E5AF5" w:rsidRPr="00445206">
        <w:rPr>
          <w:sz w:val="28"/>
          <w:szCs w:val="28"/>
        </w:rPr>
        <w:t xml:space="preserve"> ломать деревья, кусты, не рвать цветы;</w:t>
      </w:r>
    </w:p>
    <w:p w:rsidR="003E5AF5" w:rsidRPr="00445206" w:rsidRDefault="003E5AF5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- беречь чужое имущество;</w:t>
      </w:r>
    </w:p>
    <w:p w:rsidR="003E5AF5" w:rsidRPr="00445206" w:rsidRDefault="003E5AF5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- не обижать животных;</w:t>
      </w:r>
    </w:p>
    <w:p w:rsidR="003E5AF5" w:rsidRPr="00445206" w:rsidRDefault="003E5AF5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-</w:t>
      </w:r>
      <w:r w:rsidR="00254FA0" w:rsidRPr="00445206">
        <w:rPr>
          <w:sz w:val="28"/>
          <w:szCs w:val="28"/>
        </w:rPr>
        <w:t xml:space="preserve"> </w:t>
      </w:r>
      <w:r w:rsidRPr="00445206">
        <w:rPr>
          <w:sz w:val="28"/>
          <w:szCs w:val="28"/>
        </w:rPr>
        <w:t>не брать чужие вещи.</w:t>
      </w:r>
    </w:p>
    <w:p w:rsidR="003E5AF5" w:rsidRPr="00445206" w:rsidRDefault="003E5AF5" w:rsidP="004E5727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Молодцы!</w:t>
      </w:r>
    </w:p>
    <w:p w:rsidR="005C6292" w:rsidRPr="00445206" w:rsidRDefault="005C6292" w:rsidP="005C6292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В: У любого парка есть своя карта. А вы знаете зачем нужны карты? (ответы детей) Чтобы можно было найти достопримечательности. И если  кто-то заблудился, то посмотрев на карту, смог выйти  из парка в нужном направлении. В нашем парке находятся памятники. Кто может сказать, что такое памятник? (ответы детей) </w:t>
      </w:r>
    </w:p>
    <w:p w:rsidR="005C6292" w:rsidRPr="00445206" w:rsidRDefault="005C6292" w:rsidP="005C6292">
      <w:pPr>
        <w:shd w:val="clear" w:color="auto" w:fill="FFFFFF"/>
        <w:spacing w:before="15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: </w:t>
      </w:r>
      <w:r w:rsidRPr="0044520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амятник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-это сооружения, которое было создано в память о человеке или о каком-то событии, об историческом времени или культурном наследии. И сегодня мы познакомимся с волшебством памятников в нашем парке</w:t>
      </w:r>
    </w:p>
    <w:p w:rsidR="003C24D4" w:rsidRDefault="003C24D4" w:rsidP="005C62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292" w:rsidRPr="00445206" w:rsidRDefault="005C6292" w:rsidP="005C62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5C6292" w:rsidRPr="00445206" w:rsidRDefault="00750A65" w:rsidP="005C62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В</w:t>
      </w:r>
      <w:r w:rsidR="00D72DE9" w:rsidRPr="00445206">
        <w:rPr>
          <w:rFonts w:ascii="Times New Roman" w:hAnsi="Times New Roman" w:cs="Times New Roman"/>
          <w:sz w:val="28"/>
          <w:szCs w:val="28"/>
        </w:rPr>
        <w:t>: У нашего центрального парка есть ещё название</w:t>
      </w:r>
      <w:proofErr w:type="gramStart"/>
      <w:r w:rsidR="00D72DE9" w:rsidRPr="0044520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D72DE9" w:rsidRPr="00445206">
        <w:rPr>
          <w:rFonts w:ascii="Times New Roman" w:hAnsi="Times New Roman" w:cs="Times New Roman"/>
          <w:sz w:val="28"/>
          <w:szCs w:val="28"/>
        </w:rPr>
        <w:t>о чтобы его узнать, нам надо</w:t>
      </w:r>
      <w:r w:rsidR="00FB601C" w:rsidRPr="00445206">
        <w:rPr>
          <w:rFonts w:ascii="Times New Roman" w:hAnsi="Times New Roman" w:cs="Times New Roman"/>
          <w:sz w:val="28"/>
          <w:szCs w:val="28"/>
        </w:rPr>
        <w:t xml:space="preserve"> пройти по маршруту карты, узнав какие памятн</w:t>
      </w:r>
      <w:r w:rsidR="008032D3" w:rsidRPr="00445206">
        <w:rPr>
          <w:rFonts w:ascii="Times New Roman" w:hAnsi="Times New Roman" w:cs="Times New Roman"/>
          <w:sz w:val="28"/>
          <w:szCs w:val="28"/>
        </w:rPr>
        <w:t xml:space="preserve">ики есть в парке, сколько их и </w:t>
      </w:r>
      <w:r w:rsidR="00FB601C" w:rsidRPr="00445206">
        <w:rPr>
          <w:rFonts w:ascii="Times New Roman" w:hAnsi="Times New Roman" w:cs="Times New Roman"/>
          <w:sz w:val="28"/>
          <w:szCs w:val="28"/>
        </w:rPr>
        <w:t xml:space="preserve">в память </w:t>
      </w:r>
      <w:r w:rsidR="004A7DCC" w:rsidRPr="00445206">
        <w:rPr>
          <w:rFonts w:ascii="Times New Roman" w:hAnsi="Times New Roman" w:cs="Times New Roman"/>
          <w:sz w:val="28"/>
          <w:szCs w:val="28"/>
        </w:rPr>
        <w:t>о ком</w:t>
      </w:r>
      <w:r w:rsidR="00FB601C" w:rsidRPr="00445206">
        <w:rPr>
          <w:rFonts w:ascii="Times New Roman" w:hAnsi="Times New Roman" w:cs="Times New Roman"/>
          <w:sz w:val="28"/>
          <w:szCs w:val="28"/>
        </w:rPr>
        <w:t xml:space="preserve"> они поставлены. Еще нужно выполнить несколько заданий, чтобы собрать буквы, из которых мы составим слово обозначающее название парка…</w:t>
      </w:r>
      <w:r w:rsidR="00C13699" w:rsidRPr="00445206">
        <w:rPr>
          <w:rFonts w:ascii="Times New Roman" w:hAnsi="Times New Roman" w:cs="Times New Roman"/>
          <w:sz w:val="28"/>
          <w:szCs w:val="28"/>
        </w:rPr>
        <w:t xml:space="preserve"> И тогда вас ждет сюрприз.  С</w:t>
      </w:r>
      <w:r w:rsidR="00FB601C" w:rsidRPr="00445206">
        <w:rPr>
          <w:rFonts w:ascii="Times New Roman" w:hAnsi="Times New Roman" w:cs="Times New Roman"/>
          <w:sz w:val="28"/>
          <w:szCs w:val="28"/>
        </w:rPr>
        <w:t xml:space="preserve">огласны? </w:t>
      </w:r>
      <w:r w:rsidR="00C13699" w:rsidRPr="00445206">
        <w:rPr>
          <w:rFonts w:ascii="Times New Roman" w:hAnsi="Times New Roman" w:cs="Times New Roman"/>
          <w:sz w:val="28"/>
          <w:szCs w:val="28"/>
        </w:rPr>
        <w:t xml:space="preserve">(да) </w:t>
      </w:r>
      <w:r w:rsidR="00FB601C" w:rsidRPr="00445206">
        <w:rPr>
          <w:rFonts w:ascii="Times New Roman" w:hAnsi="Times New Roman" w:cs="Times New Roman"/>
          <w:sz w:val="28"/>
          <w:szCs w:val="28"/>
        </w:rPr>
        <w:t>Начнем?</w:t>
      </w:r>
      <w:r w:rsidR="00C13699" w:rsidRPr="0044520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715686" w:rsidRPr="00445206" w:rsidRDefault="00FB562E" w:rsidP="005C6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hAnsi="Times New Roman" w:cs="Times New Roman"/>
          <w:sz w:val="28"/>
          <w:szCs w:val="28"/>
        </w:rPr>
        <w:t>Воспитатель д</w:t>
      </w:r>
      <w:r w:rsidR="00FB601C" w:rsidRPr="00445206">
        <w:rPr>
          <w:rFonts w:ascii="Times New Roman" w:hAnsi="Times New Roman" w:cs="Times New Roman"/>
          <w:sz w:val="28"/>
          <w:szCs w:val="28"/>
        </w:rPr>
        <w:t xml:space="preserve">остает карту и с детьми рассматриваем </w:t>
      </w:r>
      <w:r w:rsidR="00D72DE9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FB601C" w:rsidRPr="00445206">
        <w:rPr>
          <w:rFonts w:ascii="Times New Roman" w:hAnsi="Times New Roman" w:cs="Times New Roman"/>
          <w:sz w:val="28"/>
          <w:szCs w:val="28"/>
        </w:rPr>
        <w:t>маршрут движения по парку</w:t>
      </w:r>
      <w:r w:rsidRPr="00445206">
        <w:rPr>
          <w:rFonts w:ascii="Times New Roman" w:hAnsi="Times New Roman" w:cs="Times New Roman"/>
          <w:sz w:val="28"/>
          <w:szCs w:val="28"/>
        </w:rPr>
        <w:t>.</w:t>
      </w:r>
    </w:p>
    <w:p w:rsidR="00254FA0" w:rsidRPr="00445206" w:rsidRDefault="00FB562E" w:rsidP="004E5727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В: Наш с вами маршрут указан стрелочками, начиная с цифры 1.</w:t>
      </w:r>
    </w:p>
    <w:p w:rsidR="00FB562E" w:rsidRPr="00445206" w:rsidRDefault="00FB562E" w:rsidP="004E5727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 </w:t>
      </w:r>
      <w:r w:rsidR="00254FA0" w:rsidRPr="00445206">
        <w:rPr>
          <w:sz w:val="28"/>
          <w:szCs w:val="28"/>
        </w:rPr>
        <w:t>(дети вместе с воспитателем рассматривают карту парка и определяют свой маршрут. Идут к первому памятнику)</w:t>
      </w:r>
    </w:p>
    <w:p w:rsidR="003105F3" w:rsidRPr="00445206" w:rsidRDefault="002659FD" w:rsidP="004E5727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45206">
        <w:rPr>
          <w:b/>
          <w:sz w:val="28"/>
          <w:szCs w:val="28"/>
        </w:rPr>
        <w:t xml:space="preserve">1. </w:t>
      </w:r>
      <w:r w:rsidR="00FB601C" w:rsidRPr="00445206">
        <w:rPr>
          <w:sz w:val="28"/>
          <w:szCs w:val="28"/>
        </w:rPr>
        <w:t xml:space="preserve">Под цифрой </w:t>
      </w:r>
      <w:r w:rsidR="00FB601C" w:rsidRPr="00445206">
        <w:rPr>
          <w:b/>
          <w:sz w:val="28"/>
          <w:szCs w:val="28"/>
        </w:rPr>
        <w:t>1</w:t>
      </w:r>
      <w:r w:rsidR="00DB350E" w:rsidRPr="00445206">
        <w:rPr>
          <w:sz w:val="28"/>
          <w:szCs w:val="28"/>
        </w:rPr>
        <w:t xml:space="preserve"> </w:t>
      </w:r>
      <w:r w:rsidR="00254FA0" w:rsidRPr="00445206">
        <w:rPr>
          <w:sz w:val="28"/>
          <w:szCs w:val="28"/>
        </w:rPr>
        <w:t xml:space="preserve">- </w:t>
      </w:r>
      <w:r w:rsidR="00DB350E" w:rsidRPr="00445206">
        <w:rPr>
          <w:b/>
          <w:sz w:val="28"/>
          <w:szCs w:val="28"/>
        </w:rPr>
        <w:t>памятник-мемориал «Войнам</w:t>
      </w:r>
      <w:r w:rsidR="0069780B" w:rsidRPr="00445206">
        <w:rPr>
          <w:b/>
          <w:sz w:val="28"/>
          <w:szCs w:val="28"/>
        </w:rPr>
        <w:t xml:space="preserve"> – </w:t>
      </w:r>
      <w:r w:rsidR="00DB350E" w:rsidRPr="00445206">
        <w:rPr>
          <w:b/>
          <w:sz w:val="28"/>
          <w:szCs w:val="28"/>
        </w:rPr>
        <w:t>землякам</w:t>
      </w:r>
      <w:r w:rsidR="0069780B" w:rsidRPr="00445206">
        <w:rPr>
          <w:b/>
          <w:sz w:val="28"/>
          <w:szCs w:val="28"/>
        </w:rPr>
        <w:t>,</w:t>
      </w:r>
      <w:r w:rsidR="00DB350E" w:rsidRPr="00445206">
        <w:rPr>
          <w:b/>
          <w:sz w:val="28"/>
          <w:szCs w:val="28"/>
        </w:rPr>
        <w:t xml:space="preserve"> погибшим в великой отечественной войне»</w:t>
      </w:r>
      <w:r w:rsidR="00DB350E" w:rsidRPr="00445206">
        <w:rPr>
          <w:sz w:val="28"/>
          <w:szCs w:val="28"/>
        </w:rPr>
        <w:t>, который был открыт 20 октября 1980г. И  вот 43 года этот памятник собирает возле себя мн</w:t>
      </w:r>
      <w:r w:rsidR="00254FA0" w:rsidRPr="00445206">
        <w:rPr>
          <w:sz w:val="28"/>
          <w:szCs w:val="28"/>
        </w:rPr>
        <w:t>ожество людей</w:t>
      </w:r>
      <w:r w:rsidR="00DB350E" w:rsidRPr="00445206">
        <w:rPr>
          <w:sz w:val="28"/>
          <w:szCs w:val="28"/>
        </w:rPr>
        <w:t>, чтобы русский народ помнил, кому</w:t>
      </w:r>
      <w:r w:rsidR="00587041" w:rsidRPr="00445206">
        <w:rPr>
          <w:sz w:val="28"/>
          <w:szCs w:val="28"/>
        </w:rPr>
        <w:t xml:space="preserve"> сказать спасибо за свою жизнь и жизни своих близких</w:t>
      </w:r>
      <w:r w:rsidR="00B938A1" w:rsidRPr="00445206">
        <w:rPr>
          <w:sz w:val="28"/>
          <w:szCs w:val="28"/>
        </w:rPr>
        <w:t>.</w:t>
      </w:r>
    </w:p>
    <w:p w:rsidR="00587041" w:rsidRPr="00445206" w:rsidRDefault="00B938A1" w:rsidP="004E5727">
      <w:pPr>
        <w:pStyle w:val="a3"/>
        <w:spacing w:before="0" w:beforeAutospacing="0" w:after="240" w:afterAutospacing="0" w:line="360" w:lineRule="auto"/>
        <w:jc w:val="both"/>
        <w:rPr>
          <w:b/>
          <w:sz w:val="28"/>
          <w:szCs w:val="28"/>
          <w:u w:val="single"/>
        </w:rPr>
      </w:pPr>
      <w:r w:rsidRPr="00445206">
        <w:rPr>
          <w:sz w:val="28"/>
          <w:szCs w:val="28"/>
          <w:u w:val="single"/>
        </w:rPr>
        <w:t xml:space="preserve">Слушайте первое </w:t>
      </w:r>
      <w:r w:rsidRPr="00445206">
        <w:rPr>
          <w:b/>
          <w:sz w:val="28"/>
          <w:szCs w:val="28"/>
          <w:u w:val="single"/>
        </w:rPr>
        <w:t>задание (Отгадывание загадок)</w:t>
      </w:r>
    </w:p>
    <w:p w:rsidR="00DB350E" w:rsidRPr="00445206" w:rsidRDefault="00DB350E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Он готов в огонь и бой</w:t>
      </w:r>
    </w:p>
    <w:p w:rsidR="00DB350E" w:rsidRPr="00445206" w:rsidRDefault="00DB350E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Защищая нас с тобой</w:t>
      </w:r>
      <w:r w:rsidR="0069780B" w:rsidRPr="00445206">
        <w:rPr>
          <w:sz w:val="28"/>
          <w:szCs w:val="28"/>
        </w:rPr>
        <w:t>,</w:t>
      </w:r>
    </w:p>
    <w:p w:rsidR="00DB350E" w:rsidRPr="00445206" w:rsidRDefault="00587041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Он в дозор и</w:t>
      </w:r>
      <w:r w:rsidR="0069780B" w:rsidRPr="00445206">
        <w:rPr>
          <w:sz w:val="28"/>
          <w:szCs w:val="28"/>
        </w:rPr>
        <w:t>дет и в град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Не покинет пост…(солдат)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780B" w:rsidRPr="00445206" w:rsidRDefault="00587041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Любой профессии </w:t>
      </w:r>
      <w:r w:rsidR="0069780B" w:rsidRPr="00445206">
        <w:rPr>
          <w:sz w:val="28"/>
          <w:szCs w:val="28"/>
        </w:rPr>
        <w:t xml:space="preserve"> военной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Учиться надо непременно,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Чтоб быть опорой для страны,</w:t>
      </w:r>
    </w:p>
    <w:p w:rsidR="00715686" w:rsidRPr="00445206" w:rsidRDefault="0069780B" w:rsidP="004E5727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Чтоб в мире не было …(войны)</w:t>
      </w:r>
      <w:r w:rsidR="00D72DE9" w:rsidRPr="00445206">
        <w:rPr>
          <w:sz w:val="28"/>
          <w:szCs w:val="28"/>
        </w:rPr>
        <w:t xml:space="preserve"> 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Все он в один миг решает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Великий подвиг совершает,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Он за честь стоит горой,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Кто он? Правильно</w:t>
      </w:r>
      <w:proofErr w:type="gramStart"/>
      <w:r w:rsidRPr="00445206">
        <w:rPr>
          <w:sz w:val="28"/>
          <w:szCs w:val="28"/>
        </w:rPr>
        <w:t>..</w:t>
      </w:r>
      <w:r w:rsidR="00587041" w:rsidRPr="00445206">
        <w:rPr>
          <w:sz w:val="28"/>
          <w:szCs w:val="28"/>
        </w:rPr>
        <w:t xml:space="preserve"> </w:t>
      </w:r>
      <w:r w:rsidRPr="00445206">
        <w:rPr>
          <w:sz w:val="28"/>
          <w:szCs w:val="28"/>
        </w:rPr>
        <w:t>(</w:t>
      </w:r>
      <w:proofErr w:type="gramEnd"/>
      <w:r w:rsidRPr="00445206">
        <w:rPr>
          <w:sz w:val="28"/>
          <w:szCs w:val="28"/>
        </w:rPr>
        <w:t>герой)</w:t>
      </w:r>
    </w:p>
    <w:p w:rsidR="0069780B" w:rsidRPr="00445206" w:rsidRDefault="0069780B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45CE7" w:rsidRPr="00445206" w:rsidRDefault="00545CE7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В: Ребята вы отгадали все загадки, вы молодцы. </w:t>
      </w:r>
      <w:r w:rsidR="00B938A1" w:rsidRPr="00445206">
        <w:rPr>
          <w:sz w:val="28"/>
          <w:szCs w:val="28"/>
        </w:rPr>
        <w:t xml:space="preserve"> Получите первую </w:t>
      </w:r>
      <w:r w:rsidR="00B938A1" w:rsidRPr="00445206">
        <w:rPr>
          <w:b/>
          <w:sz w:val="28"/>
          <w:szCs w:val="28"/>
        </w:rPr>
        <w:t>букву «П»</w:t>
      </w:r>
    </w:p>
    <w:p w:rsidR="00545CE7" w:rsidRPr="00445206" w:rsidRDefault="00B938A1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В: </w:t>
      </w:r>
      <w:r w:rsidR="00FE640B" w:rsidRPr="00445206">
        <w:rPr>
          <w:sz w:val="28"/>
          <w:szCs w:val="28"/>
        </w:rPr>
        <w:t>Чтобы идти</w:t>
      </w:r>
      <w:r w:rsidR="00545CE7" w:rsidRPr="00445206">
        <w:rPr>
          <w:sz w:val="28"/>
          <w:szCs w:val="28"/>
        </w:rPr>
        <w:t xml:space="preserve"> дальше, давайте посмотрим на </w:t>
      </w:r>
      <w:r w:rsidR="00FE640B" w:rsidRPr="00445206">
        <w:rPr>
          <w:sz w:val="28"/>
          <w:szCs w:val="28"/>
        </w:rPr>
        <w:t>карту, куда нам двигаться</w:t>
      </w:r>
      <w:r w:rsidR="00545CE7" w:rsidRPr="00445206">
        <w:rPr>
          <w:sz w:val="28"/>
          <w:szCs w:val="28"/>
        </w:rPr>
        <w:t xml:space="preserve">. </w:t>
      </w:r>
    </w:p>
    <w:p w:rsidR="00B938A1" w:rsidRPr="00445206" w:rsidRDefault="00B938A1" w:rsidP="004E5727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(дети вместе с воспитателем рассматривают карту парка и определяют свой маршрут. Идут ко второму памятнику)</w:t>
      </w:r>
    </w:p>
    <w:p w:rsidR="00587041" w:rsidRPr="00445206" w:rsidRDefault="002659F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938A1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A1" w:rsidRPr="00445206">
        <w:rPr>
          <w:rFonts w:ascii="Times New Roman" w:hAnsi="Times New Roman" w:cs="Times New Roman"/>
          <w:sz w:val="28"/>
          <w:szCs w:val="28"/>
        </w:rPr>
        <w:t>Под цифрой</w:t>
      </w:r>
      <w:r w:rsidR="00545CE7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545CE7" w:rsidRPr="0044520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938A1" w:rsidRPr="004452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5CE7" w:rsidRPr="00445206">
        <w:rPr>
          <w:rFonts w:ascii="Times New Roman" w:hAnsi="Times New Roman" w:cs="Times New Roman"/>
          <w:b/>
          <w:sz w:val="28"/>
          <w:szCs w:val="28"/>
        </w:rPr>
        <w:t>памятник</w:t>
      </w:r>
      <w:r w:rsidR="00B66821" w:rsidRPr="0044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E97" w:rsidRPr="00445206">
        <w:rPr>
          <w:rFonts w:ascii="Times New Roman" w:hAnsi="Times New Roman" w:cs="Times New Roman"/>
          <w:b/>
          <w:sz w:val="28"/>
          <w:szCs w:val="28"/>
        </w:rPr>
        <w:t>- мемориал «Войнам-интернационалистам»</w:t>
      </w:r>
      <w:r w:rsidR="00E80E97" w:rsidRPr="00445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B67" w:rsidRPr="00445206" w:rsidRDefault="00E80E97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озник мемориал по инициативе народа. Еще когда была чеченская война и гибли наши земляки, люди обращались в администрацию, чтобы предоставили место для </w:t>
      </w:r>
      <w:r w:rsidR="00B66821" w:rsidRPr="00445206">
        <w:rPr>
          <w:rFonts w:ascii="Times New Roman" w:hAnsi="Times New Roman" w:cs="Times New Roman"/>
          <w:sz w:val="28"/>
          <w:szCs w:val="28"/>
        </w:rPr>
        <w:t xml:space="preserve">памятника. Сами копали, повесили цепи ограждения, установили камень и увековечили имена участников боевых действий в Афганистане, Чечне и других военных конфликтах. </w:t>
      </w:r>
    </w:p>
    <w:p w:rsidR="00545CE7" w:rsidRPr="00445206" w:rsidRDefault="00BA5B67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Он был обновлен  10 август</w:t>
      </w:r>
      <w:r w:rsidR="004A7DCC" w:rsidRPr="00445206">
        <w:rPr>
          <w:rFonts w:ascii="Times New Roman" w:hAnsi="Times New Roman" w:cs="Times New Roman"/>
          <w:sz w:val="28"/>
          <w:szCs w:val="28"/>
        </w:rPr>
        <w:t>а</w:t>
      </w:r>
      <w:r w:rsidRPr="00445206">
        <w:rPr>
          <w:rFonts w:ascii="Times New Roman" w:hAnsi="Times New Roman" w:cs="Times New Roman"/>
          <w:sz w:val="28"/>
          <w:szCs w:val="28"/>
        </w:rPr>
        <w:t xml:space="preserve"> 2022 года. </w:t>
      </w:r>
      <w:r w:rsidR="00B66821" w:rsidRPr="00445206">
        <w:rPr>
          <w:rFonts w:ascii="Times New Roman" w:hAnsi="Times New Roman" w:cs="Times New Roman"/>
          <w:sz w:val="28"/>
          <w:szCs w:val="28"/>
        </w:rPr>
        <w:t xml:space="preserve">Три последние фамилии, это </w:t>
      </w:r>
      <w:r w:rsidR="00FE640B" w:rsidRPr="00445206">
        <w:rPr>
          <w:rFonts w:ascii="Times New Roman" w:hAnsi="Times New Roman" w:cs="Times New Roman"/>
          <w:sz w:val="28"/>
          <w:szCs w:val="28"/>
        </w:rPr>
        <w:t>наши земляки, которые участвовали в спец операции на Украине.</w:t>
      </w:r>
      <w:r w:rsidR="0028647E" w:rsidRPr="00445206">
        <w:rPr>
          <w:rFonts w:ascii="Times New Roman" w:hAnsi="Times New Roman" w:cs="Times New Roman"/>
          <w:sz w:val="28"/>
          <w:szCs w:val="28"/>
        </w:rPr>
        <w:t xml:space="preserve"> Это майор Андрей Гусаров, ефрейтор Андрей Шуваев и старший лейтенант Дмитрий Фролов. </w:t>
      </w:r>
      <w:r w:rsidR="00FE640B" w:rsidRPr="00445206">
        <w:rPr>
          <w:rFonts w:ascii="Times New Roman" w:hAnsi="Times New Roman" w:cs="Times New Roman"/>
          <w:sz w:val="28"/>
          <w:szCs w:val="28"/>
        </w:rPr>
        <w:t xml:space="preserve"> Один прикрывал, другой связь налаживал. Все они останутся в нашей памяти.</w:t>
      </w:r>
    </w:p>
    <w:p w:rsidR="00FE640B" w:rsidRPr="00445206" w:rsidRDefault="00B938A1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  <w:u w:val="single"/>
        </w:rPr>
        <w:t xml:space="preserve">А теперь </w:t>
      </w:r>
      <w:r w:rsidRPr="0044520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EC5614" w:rsidRPr="00445206">
        <w:rPr>
          <w:rFonts w:ascii="Times New Roman" w:hAnsi="Times New Roman" w:cs="Times New Roman"/>
          <w:sz w:val="28"/>
          <w:szCs w:val="28"/>
        </w:rPr>
        <w:t xml:space="preserve">(воспитатель показывает три картинки с изображением президентов) </w:t>
      </w:r>
      <w:r w:rsidR="00FE640B" w:rsidRPr="0044520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5B67" w:rsidRPr="00445206">
        <w:rPr>
          <w:rFonts w:ascii="Times New Roman" w:hAnsi="Times New Roman" w:cs="Times New Roman"/>
          <w:sz w:val="28"/>
          <w:szCs w:val="28"/>
          <w:u w:val="single"/>
        </w:rPr>
        <w:t>Кто из трех президентов</w:t>
      </w:r>
      <w:r w:rsidR="00FE640B" w:rsidRPr="00445206">
        <w:rPr>
          <w:rFonts w:ascii="Times New Roman" w:hAnsi="Times New Roman" w:cs="Times New Roman"/>
          <w:sz w:val="28"/>
          <w:szCs w:val="28"/>
          <w:u w:val="single"/>
        </w:rPr>
        <w:t xml:space="preserve"> – президент России</w:t>
      </w:r>
      <w:r w:rsidR="00BA5B67" w:rsidRPr="00445206">
        <w:rPr>
          <w:rFonts w:ascii="Times New Roman" w:hAnsi="Times New Roman" w:cs="Times New Roman"/>
          <w:sz w:val="28"/>
          <w:szCs w:val="28"/>
          <w:u w:val="single"/>
        </w:rPr>
        <w:t>? Как его зовут</w:t>
      </w:r>
      <w:r w:rsidR="00FE640B" w:rsidRPr="00445206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FE640B" w:rsidRPr="0044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98" w:rsidRPr="00445206" w:rsidRDefault="00BA5B67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(</w:t>
      </w:r>
      <w:r w:rsidR="00B938A1" w:rsidRPr="00445206">
        <w:rPr>
          <w:sz w:val="28"/>
          <w:szCs w:val="28"/>
        </w:rPr>
        <w:t xml:space="preserve">ответы детей: </w:t>
      </w:r>
      <w:r w:rsidRPr="00445206">
        <w:rPr>
          <w:sz w:val="28"/>
          <w:szCs w:val="28"/>
        </w:rPr>
        <w:t xml:space="preserve">Путин В.В.) </w:t>
      </w:r>
    </w:p>
    <w:p w:rsidR="00BA5B67" w:rsidRPr="00445206" w:rsidRDefault="006A3D98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В: </w:t>
      </w:r>
      <w:r w:rsidR="00BA5B67" w:rsidRPr="00445206">
        <w:rPr>
          <w:sz w:val="28"/>
          <w:szCs w:val="28"/>
        </w:rPr>
        <w:t>Правильно, молодцы дети.</w:t>
      </w:r>
    </w:p>
    <w:p w:rsidR="00FE640B" w:rsidRPr="00445206" w:rsidRDefault="00B938A1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Получите </w:t>
      </w:r>
      <w:r w:rsidRPr="00445206">
        <w:rPr>
          <w:b/>
          <w:sz w:val="28"/>
          <w:szCs w:val="28"/>
        </w:rPr>
        <w:t>букву</w:t>
      </w:r>
      <w:r w:rsidR="00FE640B" w:rsidRPr="00445206">
        <w:rPr>
          <w:b/>
          <w:sz w:val="28"/>
          <w:szCs w:val="28"/>
        </w:rPr>
        <w:t xml:space="preserve"> «О»</w:t>
      </w:r>
    </w:p>
    <w:p w:rsidR="00412B8D" w:rsidRPr="00445206" w:rsidRDefault="00412B8D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В: </w:t>
      </w:r>
      <w:r w:rsidR="003C7215" w:rsidRPr="00445206">
        <w:rPr>
          <w:sz w:val="28"/>
          <w:szCs w:val="28"/>
        </w:rPr>
        <w:t xml:space="preserve">Сколько у нас уже букв? </w:t>
      </w:r>
      <w:r w:rsidR="002659FD" w:rsidRPr="00445206">
        <w:rPr>
          <w:sz w:val="28"/>
          <w:szCs w:val="28"/>
        </w:rPr>
        <w:t xml:space="preserve">(2). </w:t>
      </w:r>
      <w:r w:rsidRPr="00445206">
        <w:rPr>
          <w:sz w:val="28"/>
          <w:szCs w:val="28"/>
        </w:rPr>
        <w:t>Молодцы дети</w:t>
      </w:r>
      <w:r w:rsidR="003C7215" w:rsidRPr="00445206">
        <w:rPr>
          <w:sz w:val="28"/>
          <w:szCs w:val="28"/>
        </w:rPr>
        <w:t>.</w:t>
      </w:r>
    </w:p>
    <w:p w:rsidR="00FE640B" w:rsidRPr="00445206" w:rsidRDefault="003C7215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 xml:space="preserve">В: </w:t>
      </w:r>
      <w:r w:rsidR="00412B8D" w:rsidRPr="00445206">
        <w:rPr>
          <w:sz w:val="28"/>
          <w:szCs w:val="28"/>
        </w:rPr>
        <w:t>Посмотрим наш маршрут, к какому памятнику мы пойдем?(3) Почему вы так решили? (Если считать по порядку, то следующая цифра-3)</w:t>
      </w:r>
    </w:p>
    <w:p w:rsidR="007E3DEE" w:rsidRPr="00445206" w:rsidRDefault="00412B8D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Правильно, дети.</w:t>
      </w:r>
    </w:p>
    <w:p w:rsidR="007E3DEE" w:rsidRPr="00445206" w:rsidRDefault="007E3DEE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(дети вместе с воспитателем рассматривают карту парка и определяют свой маршрут. Идут к третьему памятнику)</w:t>
      </w:r>
    </w:p>
    <w:p w:rsidR="007E3DEE" w:rsidRPr="00445206" w:rsidRDefault="002659FD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В:</w:t>
      </w:r>
      <w:r w:rsidR="007E3DEE" w:rsidRPr="00445206">
        <w:rPr>
          <w:sz w:val="28"/>
          <w:szCs w:val="28"/>
        </w:rPr>
        <w:t xml:space="preserve"> А пока мы идем к памятнику, давайте поиграем.</w:t>
      </w:r>
    </w:p>
    <w:p w:rsidR="007E3DEE" w:rsidRPr="00445206" w:rsidRDefault="007E3DEE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Делимся на две команды. Играем в игру «Я кенгуру»</w:t>
      </w:r>
    </w:p>
    <w:p w:rsidR="007E3DEE" w:rsidRPr="00445206" w:rsidRDefault="007E3DEE" w:rsidP="004E572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445206">
        <w:rPr>
          <w:b/>
          <w:sz w:val="28"/>
          <w:szCs w:val="28"/>
          <w:u w:val="single"/>
        </w:rPr>
        <w:t>Игра «Я кенгуру»</w:t>
      </w:r>
    </w:p>
    <w:p w:rsidR="007E3DEE" w:rsidRPr="00445206" w:rsidRDefault="007E3DEE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В: Молодцы, победила «дружба»</w:t>
      </w:r>
    </w:p>
    <w:p w:rsidR="00036317" w:rsidRPr="00445206" w:rsidRDefault="00036317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sz w:val="28"/>
          <w:szCs w:val="28"/>
        </w:rPr>
        <w:t>(дети с воспитателем подходят к памятнику)</w:t>
      </w:r>
    </w:p>
    <w:p w:rsidR="00E67D91" w:rsidRPr="00445206" w:rsidRDefault="002659FD" w:rsidP="004E572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5206">
        <w:rPr>
          <w:b/>
          <w:sz w:val="28"/>
          <w:szCs w:val="28"/>
        </w:rPr>
        <w:lastRenderedPageBreak/>
        <w:t>3.</w:t>
      </w:r>
      <w:r w:rsidRPr="00445206">
        <w:rPr>
          <w:sz w:val="28"/>
          <w:szCs w:val="28"/>
        </w:rPr>
        <w:t xml:space="preserve"> </w:t>
      </w:r>
      <w:r w:rsidR="003C7215" w:rsidRPr="00445206">
        <w:rPr>
          <w:sz w:val="28"/>
          <w:szCs w:val="28"/>
        </w:rPr>
        <w:t xml:space="preserve"> </w:t>
      </w:r>
      <w:r w:rsidR="00E67D91" w:rsidRPr="00445206">
        <w:rPr>
          <w:sz w:val="28"/>
          <w:szCs w:val="28"/>
        </w:rPr>
        <w:t>Вот мы ещё возле одного памятника</w:t>
      </w:r>
      <w:r w:rsidR="0017080C" w:rsidRPr="00445206">
        <w:rPr>
          <w:sz w:val="28"/>
          <w:szCs w:val="28"/>
        </w:rPr>
        <w:t xml:space="preserve"> </w:t>
      </w:r>
      <w:r w:rsidR="0017080C" w:rsidRPr="00445206">
        <w:rPr>
          <w:b/>
          <w:sz w:val="28"/>
          <w:szCs w:val="28"/>
        </w:rPr>
        <w:t>3</w:t>
      </w:r>
      <w:r w:rsidR="002E5524" w:rsidRPr="00445206">
        <w:rPr>
          <w:sz w:val="28"/>
          <w:szCs w:val="28"/>
        </w:rPr>
        <w:t xml:space="preserve"> -</w:t>
      </w:r>
      <w:r w:rsidR="00E67D91" w:rsidRPr="00445206">
        <w:rPr>
          <w:sz w:val="28"/>
          <w:szCs w:val="28"/>
        </w:rPr>
        <w:t xml:space="preserve"> </w:t>
      </w:r>
      <w:r w:rsidR="00E67D91" w:rsidRPr="00445206">
        <w:rPr>
          <w:b/>
          <w:sz w:val="28"/>
          <w:szCs w:val="28"/>
        </w:rPr>
        <w:t>воинам правопорядка</w:t>
      </w:r>
      <w:r w:rsidR="00E67D91" w:rsidRPr="00445206">
        <w:rPr>
          <w:sz w:val="28"/>
          <w:szCs w:val="28"/>
        </w:rPr>
        <w:t>, погибшим при выполнении воинского и служебного долга</w:t>
      </w:r>
      <w:r w:rsidR="0028647E" w:rsidRPr="00445206">
        <w:rPr>
          <w:sz w:val="28"/>
          <w:szCs w:val="28"/>
        </w:rPr>
        <w:t xml:space="preserve">. 19 марта в торжественной обстановке состоялось открытие памятника.  </w:t>
      </w:r>
    </w:p>
    <w:p w:rsidR="00E67D91" w:rsidRPr="00445206" w:rsidRDefault="00E67D91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А кто такие во</w:t>
      </w:r>
      <w:r w:rsidR="004A7DCC" w:rsidRPr="00445206">
        <w:rPr>
          <w:rFonts w:ascii="Times New Roman" w:hAnsi="Times New Roman" w:cs="Times New Roman"/>
          <w:sz w:val="28"/>
          <w:szCs w:val="28"/>
        </w:rPr>
        <w:t>и</w:t>
      </w:r>
      <w:r w:rsidRPr="00445206">
        <w:rPr>
          <w:rFonts w:ascii="Times New Roman" w:hAnsi="Times New Roman" w:cs="Times New Roman"/>
          <w:sz w:val="28"/>
          <w:szCs w:val="28"/>
        </w:rPr>
        <w:t>ны правопорядка?</w:t>
      </w:r>
    </w:p>
    <w:p w:rsidR="00C9444E" w:rsidRPr="00445206" w:rsidRDefault="00C9444E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Это войска Российской гвардии, они существуют более 200лет.</w:t>
      </w:r>
    </w:p>
    <w:p w:rsidR="00E67D91" w:rsidRPr="00445206" w:rsidRDefault="007E3DEE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</w:t>
      </w:r>
      <w:r w:rsidRPr="00445206">
        <w:rPr>
          <w:rFonts w:ascii="Times New Roman" w:hAnsi="Times New Roman" w:cs="Times New Roman"/>
          <w:sz w:val="28"/>
          <w:szCs w:val="28"/>
          <w:u w:val="single"/>
        </w:rPr>
        <w:t xml:space="preserve">А теперь </w:t>
      </w:r>
      <w:r w:rsidRPr="00445206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445206">
        <w:rPr>
          <w:rFonts w:ascii="Times New Roman" w:hAnsi="Times New Roman" w:cs="Times New Roman"/>
          <w:sz w:val="28"/>
          <w:szCs w:val="28"/>
        </w:rPr>
        <w:t xml:space="preserve"> (воспитатель показывает три картинки с изображением флагов)</w:t>
      </w:r>
      <w:r w:rsidR="00EE785A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3C7215" w:rsidRPr="00445206">
        <w:rPr>
          <w:rFonts w:ascii="Times New Roman" w:hAnsi="Times New Roman" w:cs="Times New Roman"/>
          <w:sz w:val="28"/>
          <w:szCs w:val="28"/>
        </w:rPr>
        <w:t>назовите, какой из этих флагов</w:t>
      </w:r>
      <w:r w:rsidR="00036317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3C7215" w:rsidRPr="00445206">
        <w:rPr>
          <w:rFonts w:ascii="Times New Roman" w:hAnsi="Times New Roman" w:cs="Times New Roman"/>
          <w:sz w:val="28"/>
          <w:szCs w:val="28"/>
        </w:rPr>
        <w:t>-</w:t>
      </w:r>
      <w:r w:rsidR="00C9444E" w:rsidRPr="00445206">
        <w:rPr>
          <w:rFonts w:ascii="Times New Roman" w:hAnsi="Times New Roman" w:cs="Times New Roman"/>
          <w:sz w:val="28"/>
          <w:szCs w:val="28"/>
        </w:rPr>
        <w:t xml:space="preserve"> флаг России</w:t>
      </w:r>
      <w:proofErr w:type="gramStart"/>
      <w:r w:rsidR="00C9444E" w:rsidRPr="00445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036317" w:rsidRPr="004452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36317" w:rsidRPr="004452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6317" w:rsidRPr="00445206">
        <w:rPr>
          <w:rFonts w:ascii="Times New Roman" w:hAnsi="Times New Roman" w:cs="Times New Roman"/>
          <w:sz w:val="28"/>
          <w:szCs w:val="28"/>
        </w:rPr>
        <w:t>тветы детей)</w:t>
      </w:r>
    </w:p>
    <w:p w:rsidR="002659FD" w:rsidRPr="00445206" w:rsidRDefault="00C9444E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Молодцы ребята. </w:t>
      </w:r>
      <w:r w:rsidR="00036317" w:rsidRPr="00445206">
        <w:rPr>
          <w:rFonts w:ascii="Times New Roman" w:hAnsi="Times New Roman" w:cs="Times New Roman"/>
          <w:sz w:val="28"/>
          <w:szCs w:val="28"/>
        </w:rPr>
        <w:t>С заданием справились, получите букву</w:t>
      </w:r>
      <w:r w:rsidRPr="00445206">
        <w:rPr>
          <w:rFonts w:ascii="Times New Roman" w:hAnsi="Times New Roman" w:cs="Times New Roman"/>
          <w:b/>
          <w:sz w:val="28"/>
          <w:szCs w:val="28"/>
        </w:rPr>
        <w:t xml:space="preserve"> «Б»</w:t>
      </w:r>
      <w:r w:rsidRPr="00445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44E" w:rsidRPr="00445206" w:rsidRDefault="00C9444E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Мы уже собрали 3 буквы. Пойдем дальше? (да)</w:t>
      </w:r>
    </w:p>
    <w:p w:rsidR="002E5524" w:rsidRPr="00445206" w:rsidRDefault="002E5524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(дети вместе с воспитателем рассматривают карту парка и определяют свой маршрут. Идут к четвёртому памятнику)</w:t>
      </w:r>
    </w:p>
    <w:p w:rsidR="00C9444E" w:rsidRPr="00445206" w:rsidRDefault="00F82BB0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В:</w:t>
      </w:r>
      <w:r w:rsidR="002E5524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C9444E" w:rsidRPr="00445206">
        <w:rPr>
          <w:rFonts w:ascii="Times New Roman" w:hAnsi="Times New Roman" w:cs="Times New Roman"/>
          <w:sz w:val="28"/>
          <w:szCs w:val="28"/>
        </w:rPr>
        <w:t>Сейчас нам предстоит идти по «Аллеи героев». Выстраиваемся в паровозик и будем играть в игру « я иду, иду, иду»</w:t>
      </w:r>
    </w:p>
    <w:p w:rsidR="00A31077" w:rsidRPr="00445206" w:rsidRDefault="00F82BB0" w:rsidP="004E57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206">
        <w:rPr>
          <w:rFonts w:ascii="Times New Roman" w:hAnsi="Times New Roman" w:cs="Times New Roman"/>
          <w:b/>
          <w:sz w:val="28"/>
          <w:szCs w:val="28"/>
          <w:u w:val="single"/>
        </w:rPr>
        <w:t>Игра «Я иду, иду, иду</w:t>
      </w:r>
      <w:proofErr w:type="gramStart"/>
      <w:r w:rsidRPr="00445206">
        <w:rPr>
          <w:rFonts w:ascii="Times New Roman" w:hAnsi="Times New Roman" w:cs="Times New Roman"/>
          <w:b/>
          <w:sz w:val="28"/>
          <w:szCs w:val="28"/>
          <w:u w:val="single"/>
        </w:rPr>
        <w:t>..»</w:t>
      </w:r>
      <w:proofErr w:type="gramEnd"/>
    </w:p>
    <w:p w:rsidR="00C9444E" w:rsidRPr="00445206" w:rsidRDefault="002E5524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</w:t>
      </w:r>
      <w:r w:rsidR="00C9444E" w:rsidRPr="00445206">
        <w:rPr>
          <w:rFonts w:ascii="Times New Roman" w:hAnsi="Times New Roman" w:cs="Times New Roman"/>
          <w:sz w:val="28"/>
          <w:szCs w:val="28"/>
        </w:rPr>
        <w:t>Понравилась игра?</w:t>
      </w:r>
      <w:r w:rsidR="004A7DCC" w:rsidRPr="00445206">
        <w:rPr>
          <w:rFonts w:ascii="Times New Roman" w:hAnsi="Times New Roman" w:cs="Times New Roman"/>
          <w:sz w:val="28"/>
          <w:szCs w:val="28"/>
        </w:rPr>
        <w:t xml:space="preserve"> (</w:t>
      </w:r>
      <w:r w:rsidR="00294431" w:rsidRPr="00445206">
        <w:rPr>
          <w:rFonts w:ascii="Times New Roman" w:hAnsi="Times New Roman" w:cs="Times New Roman"/>
          <w:sz w:val="28"/>
          <w:szCs w:val="28"/>
        </w:rPr>
        <w:t xml:space="preserve">да) </w:t>
      </w:r>
      <w:r w:rsidR="00A65333" w:rsidRPr="00445206">
        <w:rPr>
          <w:rFonts w:ascii="Times New Roman" w:hAnsi="Times New Roman" w:cs="Times New Roman"/>
          <w:sz w:val="28"/>
          <w:szCs w:val="28"/>
        </w:rPr>
        <w:t>Устали?</w:t>
      </w:r>
      <w:r w:rsidR="00EE785A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294431" w:rsidRPr="00445206">
        <w:rPr>
          <w:rFonts w:ascii="Times New Roman" w:hAnsi="Times New Roman" w:cs="Times New Roman"/>
          <w:sz w:val="28"/>
          <w:szCs w:val="28"/>
        </w:rPr>
        <w:t>(нет)</w:t>
      </w:r>
    </w:p>
    <w:p w:rsidR="00A65333" w:rsidRPr="00445206" w:rsidRDefault="002659F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b/>
          <w:sz w:val="28"/>
          <w:szCs w:val="28"/>
        </w:rPr>
        <w:t>4.</w:t>
      </w:r>
      <w:r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A65333" w:rsidRPr="00445206">
        <w:rPr>
          <w:rFonts w:ascii="Times New Roman" w:hAnsi="Times New Roman" w:cs="Times New Roman"/>
          <w:sz w:val="28"/>
          <w:szCs w:val="28"/>
        </w:rPr>
        <w:t>Давайте отдохнем у</w:t>
      </w:r>
      <w:r w:rsidR="0017080C" w:rsidRPr="00445206">
        <w:rPr>
          <w:rFonts w:ascii="Times New Roman" w:hAnsi="Times New Roman" w:cs="Times New Roman"/>
          <w:sz w:val="28"/>
          <w:szCs w:val="28"/>
        </w:rPr>
        <w:t xml:space="preserve"> (</w:t>
      </w:r>
      <w:r w:rsidR="0017080C" w:rsidRPr="00445206">
        <w:rPr>
          <w:rFonts w:ascii="Times New Roman" w:hAnsi="Times New Roman" w:cs="Times New Roman"/>
          <w:b/>
          <w:sz w:val="28"/>
          <w:szCs w:val="28"/>
        </w:rPr>
        <w:t>4)</w:t>
      </w:r>
      <w:r w:rsidR="0017080C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A65333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A65333" w:rsidRPr="00445206">
        <w:rPr>
          <w:rFonts w:ascii="Times New Roman" w:hAnsi="Times New Roman" w:cs="Times New Roman"/>
          <w:b/>
          <w:sz w:val="28"/>
          <w:szCs w:val="28"/>
        </w:rPr>
        <w:t>стены Победы</w:t>
      </w:r>
      <w:r w:rsidR="00A65333" w:rsidRPr="00445206">
        <w:rPr>
          <w:rFonts w:ascii="Times New Roman" w:hAnsi="Times New Roman" w:cs="Times New Roman"/>
          <w:sz w:val="28"/>
          <w:szCs w:val="28"/>
        </w:rPr>
        <w:t xml:space="preserve">. </w:t>
      </w:r>
      <w:r w:rsidR="002E5524" w:rsidRPr="0044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33" w:rsidRPr="00445206" w:rsidRDefault="00A65333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Дети, а вы знаете, что на войне не все герои погибали. Много земляков вернулись раненые, покалеченные, но самое главное-живые</w:t>
      </w:r>
    </w:p>
    <w:p w:rsidR="00A65333" w:rsidRPr="00445206" w:rsidRDefault="00A65333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 Победы, посвящённая Героям, вернувшимся живыми.</w:t>
      </w:r>
    </w:p>
    <w:p w:rsidR="00A65333" w:rsidRPr="00445206" w:rsidRDefault="009F3897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A6533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дети, сколько фамилий написано на стене. Много, правда</w:t>
      </w:r>
      <w:proofErr w:type="gramStart"/>
      <w:r w:rsidR="00A6533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659F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659F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F82BB0" w:rsidRPr="00445206" w:rsidRDefault="002E5524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44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авайте вспомним </w:t>
      </w:r>
      <w:r w:rsidR="00F82BB0"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словицы, посвящённые героям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…(да)</w:t>
      </w:r>
    </w:p>
    <w:p w:rsidR="009F3897" w:rsidRPr="00445206" w:rsidRDefault="002E5524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9F389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 начало пословицы, а вы заканчиваете</w:t>
      </w:r>
    </w:p>
    <w:p w:rsidR="00E67D91" w:rsidRPr="00445206" w:rsidRDefault="00A65333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F82BB0" w:rsidRPr="00445206">
        <w:rPr>
          <w:rFonts w:ascii="Times New Roman" w:hAnsi="Times New Roman" w:cs="Times New Roman"/>
          <w:sz w:val="28"/>
          <w:szCs w:val="28"/>
        </w:rPr>
        <w:t xml:space="preserve">- </w:t>
      </w:r>
      <w:r w:rsidR="00F82BB0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ми не рождаются ……..  героями становятся.</w:t>
      </w:r>
    </w:p>
    <w:p w:rsidR="00F82BB0" w:rsidRPr="00445206" w:rsidRDefault="00F82BB0" w:rsidP="004E5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не многих зн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, </w:t>
      </w:r>
      <w:r w:rsidR="009F389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я его вся страна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9F389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т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BB0" w:rsidRPr="00445206" w:rsidRDefault="009F3897" w:rsidP="004E5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в бою думает не о смерти, 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победе.</w:t>
      </w:r>
      <w:hyperlink r:id="rId7" w:tooltip="Нравится" w:history="1"/>
    </w:p>
    <w:p w:rsidR="00F82BB0" w:rsidRPr="00445206" w:rsidRDefault="009F3897" w:rsidP="004E5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никогда не умре</w:t>
      </w:r>
      <w:proofErr w:type="gramStart"/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ечно в народе 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.</w:t>
      </w:r>
      <w:hyperlink r:id="rId8" w:tooltip="Нравится" w:history="1"/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BB0" w:rsidRPr="00445206" w:rsidRDefault="009F3897" w:rsidP="004E5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всегда верен</w:t>
      </w:r>
      <w:proofErr w:type="gramStart"/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proofErr w:type="gramEnd"/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слову.</w:t>
      </w:r>
    </w:p>
    <w:p w:rsidR="00F82BB0" w:rsidRPr="00445206" w:rsidRDefault="003C24D4" w:rsidP="004E5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Нравится" w:history="1"/>
      <w:r w:rsidR="009F389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-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дину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й.</w:t>
      </w:r>
    </w:p>
    <w:p w:rsidR="00F82BB0" w:rsidRPr="00445206" w:rsidRDefault="009F3897" w:rsidP="004E57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рождается для жизни, а умирает </w:t>
      </w:r>
      <w:r w:rsidR="00EB474D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.. </w:t>
      </w:r>
      <w:r w:rsidR="00F82BB0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дину.</w:t>
      </w:r>
    </w:p>
    <w:p w:rsidR="00F82BB0" w:rsidRPr="00445206" w:rsidRDefault="00EB474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Молодцы, вы справились и с этим заданием</w:t>
      </w:r>
      <w:r w:rsidR="00294431" w:rsidRPr="00445206">
        <w:rPr>
          <w:rFonts w:ascii="Times New Roman" w:hAnsi="Times New Roman" w:cs="Times New Roman"/>
          <w:sz w:val="28"/>
          <w:szCs w:val="28"/>
        </w:rPr>
        <w:t xml:space="preserve">, получите </w:t>
      </w:r>
      <w:r w:rsidR="00294431" w:rsidRPr="00445206">
        <w:rPr>
          <w:rFonts w:ascii="Times New Roman" w:hAnsi="Times New Roman" w:cs="Times New Roman"/>
          <w:b/>
          <w:sz w:val="28"/>
          <w:szCs w:val="28"/>
        </w:rPr>
        <w:t xml:space="preserve">букву </w:t>
      </w:r>
      <w:r w:rsidR="002659FD" w:rsidRPr="00445206">
        <w:rPr>
          <w:rFonts w:ascii="Times New Roman" w:hAnsi="Times New Roman" w:cs="Times New Roman"/>
          <w:b/>
          <w:sz w:val="28"/>
          <w:szCs w:val="28"/>
        </w:rPr>
        <w:t>«</w:t>
      </w:r>
      <w:r w:rsidR="00294431" w:rsidRPr="00445206">
        <w:rPr>
          <w:rFonts w:ascii="Times New Roman" w:hAnsi="Times New Roman" w:cs="Times New Roman"/>
          <w:b/>
          <w:sz w:val="28"/>
          <w:szCs w:val="28"/>
        </w:rPr>
        <w:t>Е</w:t>
      </w:r>
      <w:r w:rsidR="002659FD" w:rsidRPr="00445206">
        <w:rPr>
          <w:rFonts w:ascii="Times New Roman" w:hAnsi="Times New Roman" w:cs="Times New Roman"/>
          <w:b/>
          <w:sz w:val="28"/>
          <w:szCs w:val="28"/>
        </w:rPr>
        <w:t>»</w:t>
      </w:r>
    </w:p>
    <w:p w:rsidR="00EB474D" w:rsidRPr="00445206" w:rsidRDefault="00EB474D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Давайте вспомним счет. После 4….(5) </w:t>
      </w:r>
      <w:r w:rsidR="00A31077" w:rsidRPr="00445206">
        <w:rPr>
          <w:rFonts w:ascii="Times New Roman" w:hAnsi="Times New Roman" w:cs="Times New Roman"/>
          <w:sz w:val="28"/>
          <w:szCs w:val="28"/>
        </w:rPr>
        <w:t xml:space="preserve">Посмотрите на карту, какой же памятник у нас под №5? </w:t>
      </w:r>
      <w:r w:rsidR="00C13699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A31077" w:rsidRPr="00445206">
        <w:rPr>
          <w:rFonts w:ascii="Times New Roman" w:hAnsi="Times New Roman" w:cs="Times New Roman"/>
          <w:sz w:val="28"/>
          <w:szCs w:val="28"/>
        </w:rPr>
        <w:t xml:space="preserve">Это 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етру и </w:t>
      </w:r>
      <w:proofErr w:type="spellStart"/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м.</w:t>
      </w:r>
    </w:p>
    <w:p w:rsidR="00786F8E" w:rsidRPr="00445206" w:rsidRDefault="00EB474D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: Вы помните, что у нас сегодня во</w:t>
      </w:r>
      <w:r w:rsidR="00786F8E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ное путешествие</w:t>
      </w:r>
      <w:r w:rsidR="00786F8E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  <w:r w:rsidR="002E5524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8E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ет волшебная змейка.</w:t>
      </w:r>
    </w:p>
    <w:p w:rsidR="00786F8E" w:rsidRPr="00445206" w:rsidRDefault="00786F8E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растягивают верёвочку и предлагают детям встать с двух сторон. И взяться за неё рукой.</w:t>
      </w:r>
    </w:p>
    <w:p w:rsidR="00786F8E" w:rsidRPr="00445206" w:rsidRDefault="00786F8E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Все взялись за волшебную змейку? (да) Поехали!</w:t>
      </w:r>
    </w:p>
    <w:p w:rsidR="002E5524" w:rsidRPr="00445206" w:rsidRDefault="00910BF1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и с детьми подошли к  пятому памятнику)</w:t>
      </w:r>
    </w:p>
    <w:p w:rsidR="0002151F" w:rsidRPr="00445206" w:rsidRDefault="002659FD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hAnsi="Times New Roman" w:cs="Times New Roman"/>
          <w:b/>
          <w:sz w:val="28"/>
          <w:szCs w:val="28"/>
        </w:rPr>
        <w:t>5.</w:t>
      </w:r>
      <w:r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A31077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20636F" w:rsidRPr="00445206">
        <w:rPr>
          <w:rFonts w:ascii="Times New Roman" w:hAnsi="Times New Roman" w:cs="Times New Roman"/>
          <w:sz w:val="28"/>
          <w:szCs w:val="28"/>
        </w:rPr>
        <w:t xml:space="preserve">Ребята, вот мы </w:t>
      </w:r>
      <w:r w:rsidR="0020636F" w:rsidRPr="004452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080C" w:rsidRPr="00445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80C" w:rsidRPr="0044520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0636F" w:rsidRPr="00445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636F"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мятника Святого князя</w:t>
      </w:r>
      <w:r w:rsidR="0020636F" w:rsidRPr="00445206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20636F" w:rsidRPr="00445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Петра и Святой княгини </w:t>
      </w:r>
      <w:proofErr w:type="spellStart"/>
      <w:r w:rsidR="0020636F" w:rsidRPr="004452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Февронии</w:t>
      </w:r>
      <w:proofErr w:type="spellEnd"/>
      <w:r w:rsidR="0020636F"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28647E" w:rsidRPr="00445206">
        <w:t xml:space="preserve"> </w:t>
      </w:r>
      <w:r w:rsidR="0028647E" w:rsidRPr="00445206">
        <w:rPr>
          <w:rFonts w:ascii="Times New Roman" w:eastAsia="Times New Roman" w:hAnsi="Times New Roman" w:cs="Times New Roman"/>
          <w:sz w:val="28"/>
          <w:szCs w:val="28"/>
        </w:rPr>
        <w:t>представляющий собой гранитный камень с мемориальной табличкой. Такого памятника нет ни в одном из районов области.</w:t>
      </w:r>
      <w:r w:rsidR="0020636F" w:rsidRPr="00445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47E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F4346A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крыт 8 июля 2013 году</w:t>
      </w:r>
      <w:r w:rsidR="0020636F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знает, что означает святые? (ответы детей)…</w:t>
      </w:r>
      <w:r w:rsidR="0028647E" w:rsidRPr="00445206">
        <w:t xml:space="preserve"> </w:t>
      </w:r>
      <w:r w:rsidR="0028647E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вятые считаются на Руси покровителями семьи. Народ сложил об их жизни «Сказание». Послушайте…</w:t>
      </w:r>
    </w:p>
    <w:p w:rsidR="00605959" w:rsidRPr="00445206" w:rsidRDefault="0002151F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вучит </w:t>
      </w:r>
      <w:r w:rsidR="00E22A98"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мн семьи</w:t>
      </w:r>
    </w:p>
    <w:p w:rsidR="00FA28F9" w:rsidRPr="00445206" w:rsidRDefault="009F0F7E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дание: </w:t>
      </w:r>
      <w:r w:rsidR="00FA28F9" w:rsidRPr="0044520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зови ласково</w:t>
      </w:r>
      <w:r w:rsidR="00FA28F9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… мама, папа, брат, сестра..</w:t>
      </w:r>
    </w:p>
    <w:p w:rsidR="0020636F" w:rsidRPr="00445206" w:rsidRDefault="0020636F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628A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98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ут твоих дедушку и бабушку?</w:t>
      </w:r>
      <w:r w:rsidR="00E22A98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A98" w:rsidRPr="00445206" w:rsidRDefault="0042628A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2A98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ют тебя дома ласково?</w:t>
      </w:r>
    </w:p>
    <w:p w:rsidR="0020636F" w:rsidRPr="00445206" w:rsidRDefault="00E22A98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чувство должно всегда жить в семье?</w:t>
      </w:r>
      <w:r w:rsidR="00C62F28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8F9"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>(любовь, дружба)</w:t>
      </w:r>
    </w:p>
    <w:p w:rsidR="00FA28F9" w:rsidRPr="00445206" w:rsidRDefault="00FA28F9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дружба на какую букву? Правильно буква «Д» 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рите </w:t>
      </w: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у «Д»</w:t>
      </w:r>
    </w:p>
    <w:p w:rsidR="0020636F" w:rsidRPr="00445206" w:rsidRDefault="0042628A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Молодцы</w:t>
      </w:r>
      <w:r w:rsidR="00910BF1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9D2A5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? (нет)</w:t>
      </w:r>
    </w:p>
    <w:p w:rsidR="0020636F" w:rsidRPr="00445206" w:rsidRDefault="00910BF1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9D2A5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шему маршруту нам осталось познакомиться ещё с одним самым большим памятником </w:t>
      </w:r>
      <w:r w:rsidR="00B64DD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</w:t>
      </w:r>
      <w:r w:rsidR="00E22A98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нт</w:t>
      </w:r>
      <w:r w:rsidR="00B64DD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D2A5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ы. На нашей карте он под номером 6</w:t>
      </w:r>
    </w:p>
    <w:p w:rsidR="00910BF1" w:rsidRPr="00445206" w:rsidRDefault="009D2A57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олшебная змейка вас ждет.</w:t>
      </w:r>
      <w:r w:rsidR="00910BF1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стали с двух сторон от верёвочки-змейки и взялись за неё рукой.</w:t>
      </w:r>
    </w:p>
    <w:p w:rsidR="009D2A57" w:rsidRPr="00445206" w:rsidRDefault="009D2A57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F1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зялись?</w:t>
      </w:r>
      <w:r w:rsidR="00C62F28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)  Поехали? (да)</w:t>
      </w:r>
    </w:p>
    <w:p w:rsidR="00E22A98" w:rsidRPr="00445206" w:rsidRDefault="00910BF1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и и дети подошли к шестому памятнику)</w:t>
      </w:r>
    </w:p>
    <w:p w:rsidR="00B64DD3" w:rsidRPr="00445206" w:rsidRDefault="00AF0110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B64DD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а устала и ей надо отдохнуть, отпускаем её? (да)</w:t>
      </w:r>
    </w:p>
    <w:p w:rsidR="00B64DD3" w:rsidRPr="00445206" w:rsidRDefault="002659F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4E572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DD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смотрите вокруг, это </w:t>
      </w:r>
      <w:r w:rsidR="005C6292"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B64DD3"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большой</w:t>
      </w:r>
      <w:r w:rsidR="00B64DD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DD3"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-мемориал Монумент Славы</w:t>
      </w:r>
      <w:r w:rsidR="00576D37"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D37" w:rsidRPr="00445206">
        <w:rPr>
          <w:rFonts w:ascii="Times New Roman" w:hAnsi="Times New Roman" w:cs="Times New Roman"/>
          <w:b/>
          <w:sz w:val="28"/>
          <w:szCs w:val="28"/>
        </w:rPr>
        <w:t xml:space="preserve"> воинам Чулымского района, погибшим в годы Великой Отечественной войны 1941 – 1945 годов.</w:t>
      </w:r>
      <w:r w:rsidR="00576D37" w:rsidRPr="00445206">
        <w:rPr>
          <w:rFonts w:ascii="Times New Roman" w:hAnsi="Times New Roman" w:cs="Times New Roman"/>
          <w:sz w:val="28"/>
          <w:szCs w:val="28"/>
        </w:rPr>
        <w:t xml:space="preserve"> Он был разработан по предложению главы г. Чулыма Степанова А.Н. в 2011году.</w:t>
      </w:r>
      <w:r w:rsidR="00910BF1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4DD3" w:rsidRPr="00445206">
        <w:rPr>
          <w:rFonts w:ascii="Times New Roman" w:hAnsi="Times New Roman" w:cs="Times New Roman"/>
          <w:sz w:val="28"/>
          <w:szCs w:val="28"/>
        </w:rPr>
        <w:t>ткрытие, которого  состоялось 22.06.2012 года, ещё до вашего рождения.</w:t>
      </w:r>
    </w:p>
    <w:p w:rsidR="00B64DD3" w:rsidRPr="00445206" w:rsidRDefault="00AE44D0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4520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44520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B64DD3" w:rsidRPr="0044520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B64DD3" w:rsidRPr="00445206">
        <w:rPr>
          <w:rFonts w:ascii="Times New Roman" w:hAnsi="Times New Roman" w:cs="Times New Roman"/>
          <w:sz w:val="28"/>
          <w:szCs w:val="28"/>
          <w:u w:val="single"/>
        </w:rPr>
        <w:t xml:space="preserve"> монумент Славы входят: </w:t>
      </w:r>
    </w:p>
    <w:p w:rsidR="007238DD" w:rsidRPr="00445206" w:rsidRDefault="00B64DD3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45206">
        <w:rPr>
          <w:rFonts w:ascii="Times New Roman" w:hAnsi="Times New Roman" w:cs="Times New Roman"/>
          <w:i/>
          <w:sz w:val="28"/>
          <w:szCs w:val="28"/>
        </w:rPr>
        <w:t>Стела памяти павших</w:t>
      </w:r>
      <w:r w:rsidRPr="00445206">
        <w:rPr>
          <w:rFonts w:ascii="Times New Roman" w:hAnsi="Times New Roman" w:cs="Times New Roman"/>
          <w:sz w:val="28"/>
          <w:szCs w:val="28"/>
        </w:rPr>
        <w:t xml:space="preserve">, на которой высечены 4370 фамилий воинов- </w:t>
      </w:r>
      <w:proofErr w:type="spellStart"/>
      <w:r w:rsidRPr="00445206">
        <w:rPr>
          <w:rFonts w:ascii="Times New Roman" w:hAnsi="Times New Roman" w:cs="Times New Roman"/>
          <w:sz w:val="28"/>
          <w:szCs w:val="28"/>
        </w:rPr>
        <w:t>чулымцев</w:t>
      </w:r>
      <w:proofErr w:type="spellEnd"/>
      <w:r w:rsidR="00C62F28" w:rsidRPr="00445206">
        <w:rPr>
          <w:rFonts w:ascii="Times New Roman" w:hAnsi="Times New Roman" w:cs="Times New Roman"/>
          <w:sz w:val="28"/>
          <w:szCs w:val="28"/>
        </w:rPr>
        <w:t>,</w:t>
      </w:r>
      <w:r w:rsidRPr="00445206">
        <w:rPr>
          <w:rFonts w:ascii="Times New Roman" w:hAnsi="Times New Roman" w:cs="Times New Roman"/>
          <w:sz w:val="28"/>
          <w:szCs w:val="28"/>
        </w:rPr>
        <w:t xml:space="preserve"> погибших на фронтах Великой Отечественной войны.                                                                                                            </w:t>
      </w:r>
      <w:r w:rsidR="007238DD" w:rsidRPr="00445206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Pr="00445206">
        <w:rPr>
          <w:rFonts w:ascii="Times New Roman" w:hAnsi="Times New Roman" w:cs="Times New Roman"/>
          <w:sz w:val="28"/>
          <w:szCs w:val="28"/>
        </w:rPr>
        <w:t xml:space="preserve">2. </w:t>
      </w:r>
      <w:r w:rsidRPr="00445206">
        <w:rPr>
          <w:rFonts w:ascii="Times New Roman" w:hAnsi="Times New Roman" w:cs="Times New Roman"/>
          <w:i/>
          <w:sz w:val="28"/>
          <w:szCs w:val="28"/>
        </w:rPr>
        <w:t>Доска Героев Советского Союза</w:t>
      </w:r>
      <w:r w:rsidR="00C62F28" w:rsidRPr="00445206">
        <w:rPr>
          <w:rFonts w:ascii="Times New Roman" w:hAnsi="Times New Roman" w:cs="Times New Roman"/>
          <w:sz w:val="28"/>
          <w:szCs w:val="28"/>
        </w:rPr>
        <w:t xml:space="preserve">. В </w:t>
      </w:r>
      <w:r w:rsidR="00FA28F9" w:rsidRPr="00445206">
        <w:rPr>
          <w:rFonts w:ascii="Times New Roman" w:hAnsi="Times New Roman" w:cs="Times New Roman"/>
          <w:sz w:val="28"/>
          <w:szCs w:val="28"/>
        </w:rPr>
        <w:t>честь</w:t>
      </w:r>
      <w:r w:rsidR="00C62F28" w:rsidRPr="00445206">
        <w:rPr>
          <w:rFonts w:ascii="Times New Roman" w:hAnsi="Times New Roman" w:cs="Times New Roman"/>
          <w:sz w:val="28"/>
          <w:szCs w:val="28"/>
        </w:rPr>
        <w:t xml:space="preserve"> некоторых героев </w:t>
      </w:r>
      <w:r w:rsidR="00FA28F9" w:rsidRPr="00445206">
        <w:rPr>
          <w:rFonts w:ascii="Times New Roman" w:hAnsi="Times New Roman" w:cs="Times New Roman"/>
          <w:sz w:val="28"/>
          <w:szCs w:val="28"/>
        </w:rPr>
        <w:t>были названы улицы нашего города Чулыма</w:t>
      </w:r>
      <w:r w:rsidRPr="00445206">
        <w:rPr>
          <w:rFonts w:ascii="Times New Roman" w:hAnsi="Times New Roman" w:cs="Times New Roman"/>
          <w:sz w:val="28"/>
          <w:szCs w:val="28"/>
        </w:rPr>
        <w:t xml:space="preserve">: </w:t>
      </w:r>
      <w:r w:rsidR="00AE44D0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Pr="00445206">
        <w:rPr>
          <w:rFonts w:ascii="Times New Roman" w:hAnsi="Times New Roman" w:cs="Times New Roman"/>
          <w:sz w:val="28"/>
          <w:szCs w:val="28"/>
        </w:rPr>
        <w:t xml:space="preserve">Кожемякин Пётр Павлович, </w:t>
      </w:r>
      <w:r w:rsidR="00AE44D0" w:rsidRPr="00445206">
        <w:rPr>
          <w:rFonts w:ascii="Times New Roman" w:hAnsi="Times New Roman" w:cs="Times New Roman"/>
          <w:sz w:val="28"/>
          <w:szCs w:val="28"/>
        </w:rPr>
        <w:t xml:space="preserve">  Полянский Пётр Павлович. Слышали такие фамилии? Наверно, кто-то живёт на одной из этих улиц.  </w:t>
      </w:r>
    </w:p>
    <w:p w:rsidR="00B64DD3" w:rsidRPr="00445206" w:rsidRDefault="007238D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3. </w:t>
      </w:r>
      <w:r w:rsidRPr="00445206">
        <w:rPr>
          <w:rFonts w:ascii="Times New Roman" w:hAnsi="Times New Roman" w:cs="Times New Roman"/>
          <w:i/>
          <w:sz w:val="28"/>
          <w:szCs w:val="28"/>
        </w:rPr>
        <w:t>Обелиск с журавлём</w:t>
      </w:r>
      <w:r w:rsidR="00361F21" w:rsidRPr="00445206">
        <w:rPr>
          <w:rFonts w:ascii="Times New Roman" w:hAnsi="Times New Roman" w:cs="Times New Roman"/>
          <w:sz w:val="28"/>
          <w:szCs w:val="28"/>
        </w:rPr>
        <w:t xml:space="preserve">. </w:t>
      </w:r>
      <w:r w:rsidR="00267E81" w:rsidRPr="00445206">
        <w:rPr>
          <w:rFonts w:ascii="Times New Roman" w:hAnsi="Times New Roman" w:cs="Times New Roman"/>
          <w:sz w:val="28"/>
          <w:szCs w:val="28"/>
        </w:rPr>
        <w:t>Все знают песню «Журавли». Дагестанский поэт Расул Гамзатов побывал</w:t>
      </w:r>
      <w:r w:rsidR="00685CA9" w:rsidRPr="004452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5CA9" w:rsidRPr="00445206">
        <w:rPr>
          <w:rFonts w:ascii="Times New Roman" w:hAnsi="Times New Roman" w:cs="Times New Roman"/>
          <w:sz w:val="28"/>
          <w:szCs w:val="28"/>
        </w:rPr>
        <w:t>Херосиме</w:t>
      </w:r>
      <w:proofErr w:type="spellEnd"/>
      <w:r w:rsidR="00AE44D0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685CA9" w:rsidRPr="00445206">
        <w:rPr>
          <w:rFonts w:ascii="Times New Roman" w:hAnsi="Times New Roman" w:cs="Times New Roman"/>
          <w:sz w:val="28"/>
          <w:szCs w:val="28"/>
        </w:rPr>
        <w:t xml:space="preserve"> у памятника</w:t>
      </w:r>
      <w:r w:rsidR="00267E81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685CA9" w:rsidRPr="00445206">
        <w:rPr>
          <w:rFonts w:ascii="Times New Roman" w:hAnsi="Times New Roman" w:cs="Times New Roman"/>
          <w:sz w:val="28"/>
          <w:szCs w:val="28"/>
        </w:rPr>
        <w:t>японской девочке, пострадавшей после атомного взрыва. Она очень хотела выздороветь, и по их поверью, если сделать из бумаги 100 журавликов, то желание обязательно сбудется. И эта история задела сердце поэта</w:t>
      </w:r>
      <w:r w:rsidR="00C62F28" w:rsidRPr="00445206">
        <w:rPr>
          <w:rFonts w:ascii="Times New Roman" w:hAnsi="Times New Roman" w:cs="Times New Roman"/>
          <w:sz w:val="28"/>
          <w:szCs w:val="28"/>
        </w:rPr>
        <w:t>. О</w:t>
      </w:r>
      <w:r w:rsidR="00685CA9" w:rsidRPr="00445206">
        <w:rPr>
          <w:rFonts w:ascii="Times New Roman" w:hAnsi="Times New Roman" w:cs="Times New Roman"/>
          <w:sz w:val="28"/>
          <w:szCs w:val="28"/>
        </w:rPr>
        <w:t xml:space="preserve">н захотел написать стихотворение о журавлях. Так и появилось стихотворение. </w:t>
      </w:r>
      <w:r w:rsidR="00AF0110" w:rsidRPr="00445206">
        <w:rPr>
          <w:rFonts w:ascii="Times New Roman" w:hAnsi="Times New Roman" w:cs="Times New Roman"/>
          <w:sz w:val="28"/>
          <w:szCs w:val="28"/>
        </w:rPr>
        <w:t>Затем написали музыку и получилась песня. И спустя года</w:t>
      </w:r>
      <w:r w:rsidR="00FA28F9" w:rsidRPr="00445206">
        <w:rPr>
          <w:rFonts w:ascii="Times New Roman" w:hAnsi="Times New Roman" w:cs="Times New Roman"/>
          <w:sz w:val="28"/>
          <w:szCs w:val="28"/>
        </w:rPr>
        <w:t>,</w:t>
      </w:r>
      <w:r w:rsidR="00AF0110" w:rsidRPr="00445206">
        <w:rPr>
          <w:rFonts w:ascii="Times New Roman" w:hAnsi="Times New Roman" w:cs="Times New Roman"/>
          <w:sz w:val="28"/>
          <w:szCs w:val="28"/>
        </w:rPr>
        <w:t xml:space="preserve"> после появления песни «Журавли»</w:t>
      </w:r>
      <w:r w:rsidR="00FA28F9" w:rsidRPr="00445206">
        <w:rPr>
          <w:rFonts w:ascii="Times New Roman" w:hAnsi="Times New Roman" w:cs="Times New Roman"/>
          <w:sz w:val="28"/>
          <w:szCs w:val="28"/>
        </w:rPr>
        <w:t>,</w:t>
      </w:r>
      <w:r w:rsidR="00AF0110" w:rsidRPr="00445206">
        <w:rPr>
          <w:rFonts w:ascii="Times New Roman" w:hAnsi="Times New Roman" w:cs="Times New Roman"/>
          <w:sz w:val="28"/>
          <w:szCs w:val="28"/>
        </w:rPr>
        <w:t xml:space="preserve"> в нашей большой стране стали возводить стелы и памятники, центральное место</w:t>
      </w:r>
      <w:r w:rsidR="00FA28F9" w:rsidRPr="00445206">
        <w:rPr>
          <w:rFonts w:ascii="Times New Roman" w:hAnsi="Times New Roman" w:cs="Times New Roman"/>
          <w:sz w:val="28"/>
          <w:szCs w:val="28"/>
        </w:rPr>
        <w:t>,</w:t>
      </w:r>
      <w:r w:rsidR="00AF0110" w:rsidRPr="00445206">
        <w:rPr>
          <w:rFonts w:ascii="Times New Roman" w:hAnsi="Times New Roman" w:cs="Times New Roman"/>
          <w:sz w:val="28"/>
          <w:szCs w:val="28"/>
        </w:rPr>
        <w:t xml:space="preserve"> где занимали журавли.  П</w:t>
      </w:r>
      <w:r w:rsidR="00361F21" w:rsidRPr="00445206">
        <w:rPr>
          <w:rFonts w:ascii="Times New Roman" w:hAnsi="Times New Roman" w:cs="Times New Roman"/>
          <w:sz w:val="28"/>
          <w:szCs w:val="28"/>
        </w:rPr>
        <w:t>оэтому, где устанавливают памятники погибшим войнам, всегда присутствуют журавли. Как символ</w:t>
      </w:r>
      <w:r w:rsidR="00267E81" w:rsidRPr="00445206">
        <w:rPr>
          <w:rFonts w:ascii="Times New Roman" w:hAnsi="Times New Roman" w:cs="Times New Roman"/>
          <w:sz w:val="28"/>
          <w:szCs w:val="28"/>
        </w:rPr>
        <w:t xml:space="preserve"> памяти о погибших…</w:t>
      </w:r>
    </w:p>
    <w:p w:rsidR="001840ED" w:rsidRPr="00445206" w:rsidRDefault="001840E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В: Предлагаю всем вместе сделать журавликов (оригами).</w:t>
      </w:r>
    </w:p>
    <w:p w:rsidR="004E5727" w:rsidRPr="00445206" w:rsidRDefault="004E5727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Играет песня «Журавли»</w:t>
      </w:r>
    </w:p>
    <w:p w:rsidR="001840ED" w:rsidRPr="00445206" w:rsidRDefault="00C62F28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>(</w:t>
      </w:r>
      <w:r w:rsidR="001840ED" w:rsidRPr="00445206">
        <w:rPr>
          <w:rFonts w:ascii="Times New Roman" w:hAnsi="Times New Roman" w:cs="Times New Roman"/>
          <w:sz w:val="28"/>
          <w:szCs w:val="28"/>
        </w:rPr>
        <w:t xml:space="preserve">Дети совместно с родителями </w:t>
      </w:r>
      <w:r w:rsidR="00AE44D0" w:rsidRPr="00445206">
        <w:rPr>
          <w:rFonts w:ascii="Times New Roman" w:hAnsi="Times New Roman" w:cs="Times New Roman"/>
          <w:sz w:val="28"/>
          <w:szCs w:val="28"/>
        </w:rPr>
        <w:t xml:space="preserve">и воспитателями </w:t>
      </w:r>
      <w:r w:rsidR="001840ED" w:rsidRPr="00445206">
        <w:rPr>
          <w:rFonts w:ascii="Times New Roman" w:hAnsi="Times New Roman" w:cs="Times New Roman"/>
          <w:sz w:val="28"/>
          <w:szCs w:val="28"/>
        </w:rPr>
        <w:t>делают журавликов</w:t>
      </w:r>
      <w:r w:rsidRPr="00445206">
        <w:rPr>
          <w:rFonts w:ascii="Times New Roman" w:hAnsi="Times New Roman" w:cs="Times New Roman"/>
          <w:sz w:val="28"/>
          <w:szCs w:val="28"/>
        </w:rPr>
        <w:t>)</w:t>
      </w:r>
      <w:r w:rsidR="001840ED" w:rsidRPr="00445206">
        <w:rPr>
          <w:rFonts w:ascii="Times New Roman" w:hAnsi="Times New Roman" w:cs="Times New Roman"/>
          <w:sz w:val="28"/>
          <w:szCs w:val="28"/>
        </w:rPr>
        <w:t>.</w:t>
      </w:r>
    </w:p>
    <w:p w:rsidR="00B64DD3" w:rsidRPr="00445206" w:rsidRDefault="001840ED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</w:t>
      </w:r>
      <w:r w:rsidR="004E5727" w:rsidRPr="00445206">
        <w:rPr>
          <w:rFonts w:ascii="Times New Roman" w:hAnsi="Times New Roman" w:cs="Times New Roman"/>
          <w:sz w:val="28"/>
          <w:szCs w:val="28"/>
        </w:rPr>
        <w:t>Ребята, обратите внимание, в монумент славы входит</w:t>
      </w:r>
      <w:r w:rsidR="00B64DD3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445206">
        <w:rPr>
          <w:rFonts w:ascii="Times New Roman" w:hAnsi="Times New Roman" w:cs="Times New Roman"/>
          <w:i/>
          <w:sz w:val="28"/>
          <w:szCs w:val="28"/>
        </w:rPr>
        <w:t>Чаша вечного огня</w:t>
      </w:r>
      <w:r w:rsidR="00B64DD3" w:rsidRPr="00445206">
        <w:rPr>
          <w:rFonts w:ascii="Times New Roman" w:hAnsi="Times New Roman" w:cs="Times New Roman"/>
          <w:sz w:val="28"/>
          <w:szCs w:val="28"/>
        </w:rPr>
        <w:t xml:space="preserve">, который зажигается в память </w:t>
      </w:r>
      <w:r w:rsidR="00C62F28" w:rsidRPr="00445206">
        <w:rPr>
          <w:rFonts w:ascii="Times New Roman" w:hAnsi="Times New Roman" w:cs="Times New Roman"/>
          <w:sz w:val="28"/>
          <w:szCs w:val="28"/>
        </w:rPr>
        <w:t xml:space="preserve">о </w:t>
      </w:r>
      <w:r w:rsidR="00B64DD3" w:rsidRPr="00445206">
        <w:rPr>
          <w:rFonts w:ascii="Times New Roman" w:hAnsi="Times New Roman" w:cs="Times New Roman"/>
          <w:sz w:val="28"/>
          <w:szCs w:val="28"/>
        </w:rPr>
        <w:t>воин</w:t>
      </w:r>
      <w:r w:rsidR="00C62F28" w:rsidRPr="00445206">
        <w:rPr>
          <w:rFonts w:ascii="Times New Roman" w:hAnsi="Times New Roman" w:cs="Times New Roman"/>
          <w:sz w:val="28"/>
          <w:szCs w:val="28"/>
        </w:rPr>
        <w:t xml:space="preserve">ах </w:t>
      </w:r>
      <w:r w:rsidR="00B64DD3" w:rsidRPr="00445206">
        <w:rPr>
          <w:rFonts w:ascii="Times New Roman" w:hAnsi="Times New Roman" w:cs="Times New Roman"/>
          <w:sz w:val="28"/>
          <w:szCs w:val="28"/>
        </w:rPr>
        <w:t>- сибиряк</w:t>
      </w:r>
      <w:r w:rsidR="00C62F28" w:rsidRPr="00445206">
        <w:rPr>
          <w:rFonts w:ascii="Times New Roman" w:hAnsi="Times New Roman" w:cs="Times New Roman"/>
          <w:sz w:val="28"/>
          <w:szCs w:val="28"/>
        </w:rPr>
        <w:t>ах</w:t>
      </w:r>
      <w:r w:rsidR="00B64DD3" w:rsidRPr="00445206">
        <w:rPr>
          <w:rFonts w:ascii="Times New Roman" w:hAnsi="Times New Roman" w:cs="Times New Roman"/>
          <w:sz w:val="28"/>
          <w:szCs w:val="28"/>
        </w:rPr>
        <w:t>, погибших на фронтах Великой Отечественной войны.</w:t>
      </w:r>
    </w:p>
    <w:p w:rsidR="00576D37" w:rsidRPr="00445206" w:rsidRDefault="00576D37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</w:t>
      </w:r>
      <w:r w:rsidR="00AE44D0" w:rsidRPr="00445206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AE44D0" w:rsidRPr="0044520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445206">
        <w:rPr>
          <w:rFonts w:ascii="Times New Roman" w:hAnsi="Times New Roman" w:cs="Times New Roman"/>
          <w:sz w:val="28"/>
          <w:szCs w:val="28"/>
          <w:u w:val="single"/>
        </w:rPr>
        <w:t>Есть праздники, посвященные чествованию героев ВОВ</w:t>
      </w:r>
      <w:r w:rsidRPr="00445206">
        <w:rPr>
          <w:rFonts w:ascii="Times New Roman" w:hAnsi="Times New Roman" w:cs="Times New Roman"/>
          <w:sz w:val="28"/>
          <w:szCs w:val="28"/>
        </w:rPr>
        <w:t>. Вы знаете?</w:t>
      </w:r>
    </w:p>
    <w:p w:rsidR="00B64DD3" w:rsidRPr="00445206" w:rsidRDefault="00576D37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 мая)  Правильно, а как называется? (День </w:t>
      </w:r>
      <w:r w:rsidR="00C62F28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) Молодцы</w:t>
      </w:r>
    </w:p>
    <w:p w:rsidR="00576D37" w:rsidRPr="00445206" w:rsidRDefault="00AE44D0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стало время получить  последнюю букву «А»</w:t>
      </w:r>
      <w:r w:rsidR="00576D3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A57" w:rsidRPr="00445206" w:rsidRDefault="00AE44D0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Д</w:t>
      </w:r>
      <w:r w:rsidR="00576D37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оберем слово. Нам помогут в этом ваши мамы и папы.</w:t>
      </w:r>
    </w:p>
    <w:p w:rsidR="00294431" w:rsidRPr="00445206" w:rsidRDefault="00294431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сь слово </w:t>
      </w: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БЕДА»</w:t>
      </w:r>
    </w:p>
    <w:p w:rsidR="00294431" w:rsidRPr="00445206" w:rsidRDefault="00294431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 Второе название нашего центрального парка</w:t>
      </w:r>
      <w:r w:rsidR="00C62F28"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вер «</w:t>
      </w:r>
      <w:r w:rsidR="00FA28F9"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ы</w:t>
      </w:r>
      <w:r w:rsidRPr="00445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94431" w:rsidRPr="00445206" w:rsidRDefault="00AE44D0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294431"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егодня все молодцы и со всеми заданиями справились. Вам понравилось? (да) А теперь обещанный сюрприз.</w:t>
      </w:r>
    </w:p>
    <w:p w:rsidR="0020636F" w:rsidRPr="00445206" w:rsidRDefault="00294431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выносят </w:t>
      </w:r>
      <w:r w:rsidRPr="0044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шочек с сюрпризом</w:t>
      </w:r>
      <w:r w:rsidRPr="0044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36F" w:rsidRPr="00445206" w:rsidRDefault="00FA28F9" w:rsidP="004E57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06">
        <w:rPr>
          <w:rFonts w:ascii="Times New Roman" w:eastAsia="Times New Roman" w:hAnsi="Times New Roman" w:cs="Times New Roman"/>
          <w:sz w:val="28"/>
          <w:szCs w:val="28"/>
        </w:rPr>
        <w:lastRenderedPageBreak/>
        <w:t>Хотите ещё поиграть? (да)</w:t>
      </w:r>
    </w:p>
    <w:p w:rsidR="00605959" w:rsidRPr="00445206" w:rsidRDefault="00294431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  Н</w:t>
      </w:r>
      <w:r w:rsidR="00B64DD3" w:rsidRPr="00445206">
        <w:rPr>
          <w:rFonts w:ascii="Times New Roman" w:hAnsi="Times New Roman" w:cs="Times New Roman"/>
          <w:sz w:val="28"/>
          <w:szCs w:val="28"/>
        </w:rPr>
        <w:t>аша</w:t>
      </w:r>
      <w:r w:rsidR="00605959" w:rsidRPr="00445206">
        <w:rPr>
          <w:rFonts w:ascii="Times New Roman" w:hAnsi="Times New Roman" w:cs="Times New Roman"/>
          <w:sz w:val="28"/>
          <w:szCs w:val="28"/>
        </w:rPr>
        <w:t xml:space="preserve"> </w:t>
      </w:r>
      <w:r w:rsidR="00A31077" w:rsidRPr="00445206">
        <w:rPr>
          <w:rFonts w:ascii="Times New Roman" w:hAnsi="Times New Roman" w:cs="Times New Roman"/>
          <w:sz w:val="28"/>
          <w:szCs w:val="28"/>
        </w:rPr>
        <w:t>змей</w:t>
      </w:r>
      <w:r w:rsidR="00B64DD3" w:rsidRPr="00445206">
        <w:rPr>
          <w:rFonts w:ascii="Times New Roman" w:hAnsi="Times New Roman" w:cs="Times New Roman"/>
          <w:sz w:val="28"/>
          <w:szCs w:val="28"/>
        </w:rPr>
        <w:t>ка превратилась в ёжика</w:t>
      </w:r>
      <w:r w:rsidR="00605959" w:rsidRPr="00445206">
        <w:rPr>
          <w:rFonts w:ascii="Times New Roman" w:hAnsi="Times New Roman" w:cs="Times New Roman"/>
          <w:sz w:val="28"/>
          <w:szCs w:val="28"/>
        </w:rPr>
        <w:t xml:space="preserve">. И сейчас мы поиграем с нашими родителями в игру </w:t>
      </w:r>
      <w:r w:rsidR="00A31077" w:rsidRPr="00445206">
        <w:rPr>
          <w:rFonts w:ascii="Times New Roman" w:hAnsi="Times New Roman" w:cs="Times New Roman"/>
          <w:sz w:val="28"/>
          <w:szCs w:val="28"/>
        </w:rPr>
        <w:t>«</w:t>
      </w:r>
      <w:r w:rsidR="00605959" w:rsidRPr="00445206">
        <w:rPr>
          <w:rFonts w:ascii="Times New Roman" w:hAnsi="Times New Roman" w:cs="Times New Roman"/>
          <w:sz w:val="28"/>
          <w:szCs w:val="28"/>
        </w:rPr>
        <w:t>Ёжик»</w:t>
      </w:r>
    </w:p>
    <w:p w:rsidR="00A31077" w:rsidRPr="00445206" w:rsidRDefault="00A31077" w:rsidP="004E57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206">
        <w:rPr>
          <w:rFonts w:ascii="Times New Roman" w:hAnsi="Times New Roman" w:cs="Times New Roman"/>
          <w:b/>
          <w:sz w:val="28"/>
          <w:szCs w:val="28"/>
          <w:u w:val="single"/>
        </w:rPr>
        <w:t>Игра «Ёжик»</w:t>
      </w:r>
    </w:p>
    <w:p w:rsidR="00A31077" w:rsidRPr="00445206" w:rsidRDefault="00C13699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Победила дружба. </w:t>
      </w:r>
    </w:p>
    <w:p w:rsidR="002659FD" w:rsidRPr="00445206" w:rsidRDefault="002659FD" w:rsidP="002659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eastAsia="Calibri" w:hAnsi="Times New Roman" w:cs="Times New Roman"/>
          <w:b/>
          <w:sz w:val="28"/>
          <w:szCs w:val="28"/>
        </w:rPr>
        <w:t>Итог деятельности</w:t>
      </w:r>
    </w:p>
    <w:p w:rsidR="008E2499" w:rsidRDefault="001840ED" w:rsidP="00BC6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В: Ребята вам </w:t>
      </w:r>
      <w:r w:rsidR="004E5727" w:rsidRPr="00445206">
        <w:rPr>
          <w:rFonts w:ascii="Times New Roman" w:hAnsi="Times New Roman" w:cs="Times New Roman"/>
          <w:sz w:val="28"/>
          <w:szCs w:val="28"/>
        </w:rPr>
        <w:t>понравилось наше путешествие? (д</w:t>
      </w:r>
      <w:r w:rsidRPr="00445206">
        <w:rPr>
          <w:rFonts w:ascii="Times New Roman" w:hAnsi="Times New Roman" w:cs="Times New Roman"/>
          <w:sz w:val="28"/>
          <w:szCs w:val="28"/>
        </w:rPr>
        <w:t>а)</w:t>
      </w:r>
    </w:p>
    <w:p w:rsidR="00BC654B" w:rsidRPr="008E2499" w:rsidRDefault="00BC654B" w:rsidP="00BC6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Что вам сегодня запомнилось больше всего?</w:t>
      </w:r>
    </w:p>
    <w:p w:rsidR="00445206" w:rsidRPr="00445206" w:rsidRDefault="00445206" w:rsidP="00BC6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 сколькими памятниками вы познакомились?</w:t>
      </w:r>
      <w:r w:rsidR="008E249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6)</w:t>
      </w:r>
    </w:p>
    <w:p w:rsidR="00E67D91" w:rsidRPr="00445206" w:rsidRDefault="00BC654B" w:rsidP="00BC6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45206">
        <w:rPr>
          <w:rFonts w:ascii="Times New Roman" w:hAnsi="Times New Roman" w:cs="Times New Roman"/>
          <w:sz w:val="28"/>
          <w:szCs w:val="28"/>
        </w:rPr>
        <w:t>Какой памятник вам запомнился больше?</w:t>
      </w:r>
      <w:r w:rsidRPr="004452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40ED" w:rsidRDefault="00BC654B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06">
        <w:rPr>
          <w:rFonts w:ascii="Times New Roman" w:hAnsi="Times New Roman" w:cs="Times New Roman"/>
          <w:sz w:val="28"/>
          <w:szCs w:val="28"/>
        </w:rPr>
        <w:t xml:space="preserve">- </w:t>
      </w:r>
      <w:r w:rsidR="001840ED" w:rsidRPr="00445206">
        <w:rPr>
          <w:rFonts w:ascii="Times New Roman" w:hAnsi="Times New Roman" w:cs="Times New Roman"/>
          <w:sz w:val="28"/>
          <w:szCs w:val="28"/>
        </w:rPr>
        <w:t>Понравилось получать буквы, чтобы собрать слово?</w:t>
      </w:r>
      <w:r w:rsidR="004E5727" w:rsidRPr="00445206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445206" w:rsidRPr="00445206" w:rsidRDefault="00445206" w:rsidP="004E5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у вас получилось?</w:t>
      </w:r>
      <w:r w:rsidR="008E2499">
        <w:rPr>
          <w:rFonts w:ascii="Times New Roman" w:hAnsi="Times New Roman" w:cs="Times New Roman"/>
          <w:sz w:val="28"/>
          <w:szCs w:val="28"/>
        </w:rPr>
        <w:t xml:space="preserve"> (ПОБЕДА)</w:t>
      </w:r>
    </w:p>
    <w:p w:rsidR="00715686" w:rsidRPr="00445206" w:rsidRDefault="00715686" w:rsidP="00715686">
      <w:pPr>
        <w:pStyle w:val="a3"/>
        <w:shd w:val="clear" w:color="auto" w:fill="FFFFFF"/>
        <w:jc w:val="both"/>
        <w:rPr>
          <w:rFonts w:ascii="Georgia" w:hAnsi="Georgia"/>
          <w:sz w:val="18"/>
          <w:szCs w:val="18"/>
        </w:rPr>
      </w:pPr>
    </w:p>
    <w:p w:rsidR="00715686" w:rsidRPr="00445206" w:rsidRDefault="00715686"/>
    <w:sectPr w:rsidR="00715686" w:rsidRPr="00445206" w:rsidSect="00B64DD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46"/>
    <w:multiLevelType w:val="hybridMultilevel"/>
    <w:tmpl w:val="BD505FB8"/>
    <w:lvl w:ilvl="0" w:tplc="F0C8E3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15826"/>
    <w:multiLevelType w:val="hybridMultilevel"/>
    <w:tmpl w:val="1AAA71D6"/>
    <w:lvl w:ilvl="0" w:tplc="B71051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0B385A"/>
    <w:multiLevelType w:val="hybridMultilevel"/>
    <w:tmpl w:val="571C1DEA"/>
    <w:lvl w:ilvl="0" w:tplc="F0C8E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3D47"/>
    <w:multiLevelType w:val="hybridMultilevel"/>
    <w:tmpl w:val="FF144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04137"/>
    <w:multiLevelType w:val="hybridMultilevel"/>
    <w:tmpl w:val="8448602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784F3219"/>
    <w:multiLevelType w:val="hybridMultilevel"/>
    <w:tmpl w:val="27E6E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A3A42"/>
    <w:multiLevelType w:val="hybridMultilevel"/>
    <w:tmpl w:val="4C9A3158"/>
    <w:lvl w:ilvl="0" w:tplc="F0C8E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C"/>
    <w:rsid w:val="0002151F"/>
    <w:rsid w:val="000220EC"/>
    <w:rsid w:val="00036317"/>
    <w:rsid w:val="00070EB8"/>
    <w:rsid w:val="000A3B26"/>
    <w:rsid w:val="001534B9"/>
    <w:rsid w:val="0017080C"/>
    <w:rsid w:val="001840ED"/>
    <w:rsid w:val="00187251"/>
    <w:rsid w:val="001A0866"/>
    <w:rsid w:val="001F47CC"/>
    <w:rsid w:val="0020636F"/>
    <w:rsid w:val="00254FA0"/>
    <w:rsid w:val="002659FD"/>
    <w:rsid w:val="00267E81"/>
    <w:rsid w:val="0028647E"/>
    <w:rsid w:val="00294431"/>
    <w:rsid w:val="002E5524"/>
    <w:rsid w:val="002E59EE"/>
    <w:rsid w:val="003105F3"/>
    <w:rsid w:val="003229F3"/>
    <w:rsid w:val="00361F21"/>
    <w:rsid w:val="00387622"/>
    <w:rsid w:val="003C1381"/>
    <w:rsid w:val="003C24D4"/>
    <w:rsid w:val="003C7215"/>
    <w:rsid w:val="003D3B2B"/>
    <w:rsid w:val="003E5AF5"/>
    <w:rsid w:val="00400282"/>
    <w:rsid w:val="004011AF"/>
    <w:rsid w:val="00412B8D"/>
    <w:rsid w:val="0042628A"/>
    <w:rsid w:val="00445206"/>
    <w:rsid w:val="004A4BC9"/>
    <w:rsid w:val="004A7DCC"/>
    <w:rsid w:val="004E5727"/>
    <w:rsid w:val="005002A5"/>
    <w:rsid w:val="00545CE7"/>
    <w:rsid w:val="00564930"/>
    <w:rsid w:val="00576D37"/>
    <w:rsid w:val="00587041"/>
    <w:rsid w:val="005A1997"/>
    <w:rsid w:val="005B0DE7"/>
    <w:rsid w:val="005B4AB3"/>
    <w:rsid w:val="005C6292"/>
    <w:rsid w:val="005F03C6"/>
    <w:rsid w:val="00605959"/>
    <w:rsid w:val="00640FFD"/>
    <w:rsid w:val="00685CA9"/>
    <w:rsid w:val="006910C3"/>
    <w:rsid w:val="0069780B"/>
    <w:rsid w:val="006A3D98"/>
    <w:rsid w:val="00715686"/>
    <w:rsid w:val="007238DD"/>
    <w:rsid w:val="00730B48"/>
    <w:rsid w:val="00733817"/>
    <w:rsid w:val="00750A65"/>
    <w:rsid w:val="0075306A"/>
    <w:rsid w:val="007765C6"/>
    <w:rsid w:val="00786F8E"/>
    <w:rsid w:val="007B4D3A"/>
    <w:rsid w:val="007D6646"/>
    <w:rsid w:val="007E01BA"/>
    <w:rsid w:val="007E3DEE"/>
    <w:rsid w:val="008032D3"/>
    <w:rsid w:val="00806A68"/>
    <w:rsid w:val="00812D11"/>
    <w:rsid w:val="008339CE"/>
    <w:rsid w:val="008607E2"/>
    <w:rsid w:val="00890C16"/>
    <w:rsid w:val="008C2F63"/>
    <w:rsid w:val="008E1F8A"/>
    <w:rsid w:val="008E2499"/>
    <w:rsid w:val="00910BF1"/>
    <w:rsid w:val="009465C6"/>
    <w:rsid w:val="00995C9E"/>
    <w:rsid w:val="009B4D9B"/>
    <w:rsid w:val="009D2A57"/>
    <w:rsid w:val="009F0F7E"/>
    <w:rsid w:val="009F3897"/>
    <w:rsid w:val="00A13816"/>
    <w:rsid w:val="00A31077"/>
    <w:rsid w:val="00A65333"/>
    <w:rsid w:val="00AE44D0"/>
    <w:rsid w:val="00AF0110"/>
    <w:rsid w:val="00B54A6A"/>
    <w:rsid w:val="00B64DD3"/>
    <w:rsid w:val="00B66821"/>
    <w:rsid w:val="00B938A1"/>
    <w:rsid w:val="00BA010F"/>
    <w:rsid w:val="00BA5B67"/>
    <w:rsid w:val="00BC654B"/>
    <w:rsid w:val="00C13699"/>
    <w:rsid w:val="00C30AD6"/>
    <w:rsid w:val="00C544ED"/>
    <w:rsid w:val="00C62F28"/>
    <w:rsid w:val="00C9086D"/>
    <w:rsid w:val="00C9444E"/>
    <w:rsid w:val="00CF0C66"/>
    <w:rsid w:val="00D006C1"/>
    <w:rsid w:val="00D15935"/>
    <w:rsid w:val="00D72DE9"/>
    <w:rsid w:val="00DB350E"/>
    <w:rsid w:val="00E22A98"/>
    <w:rsid w:val="00E340EE"/>
    <w:rsid w:val="00E441A0"/>
    <w:rsid w:val="00E63D6C"/>
    <w:rsid w:val="00E67D91"/>
    <w:rsid w:val="00E80E97"/>
    <w:rsid w:val="00EB474D"/>
    <w:rsid w:val="00EC5614"/>
    <w:rsid w:val="00EE47FB"/>
    <w:rsid w:val="00EE785A"/>
    <w:rsid w:val="00F02A3B"/>
    <w:rsid w:val="00F4346A"/>
    <w:rsid w:val="00F60831"/>
    <w:rsid w:val="00F82BB0"/>
    <w:rsid w:val="00FA27E5"/>
    <w:rsid w:val="00FA28F9"/>
    <w:rsid w:val="00FB562E"/>
    <w:rsid w:val="00FB601C"/>
    <w:rsid w:val="00FD1E45"/>
    <w:rsid w:val="00FD2C5A"/>
    <w:rsid w:val="00FD32EA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86"/>
    <w:rPr>
      <w:b/>
      <w:bCs/>
    </w:rPr>
  </w:style>
  <w:style w:type="character" w:styleId="a5">
    <w:name w:val="Emphasis"/>
    <w:basedOn w:val="a0"/>
    <w:uiPriority w:val="20"/>
    <w:qFormat/>
    <w:rsid w:val="00715686"/>
    <w:rPr>
      <w:i/>
      <w:iCs/>
    </w:rPr>
  </w:style>
  <w:style w:type="paragraph" w:styleId="a6">
    <w:name w:val="List Paragraph"/>
    <w:basedOn w:val="a"/>
    <w:uiPriority w:val="34"/>
    <w:qFormat/>
    <w:rsid w:val="00153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86"/>
    <w:rPr>
      <w:b/>
      <w:bCs/>
    </w:rPr>
  </w:style>
  <w:style w:type="character" w:styleId="a5">
    <w:name w:val="Emphasis"/>
    <w:basedOn w:val="a0"/>
    <w:uiPriority w:val="20"/>
    <w:qFormat/>
    <w:rsid w:val="00715686"/>
    <w:rPr>
      <w:i/>
      <w:iCs/>
    </w:rPr>
  </w:style>
  <w:style w:type="paragraph" w:styleId="a6">
    <w:name w:val="List Paragraph"/>
    <w:basedOn w:val="a"/>
    <w:uiPriority w:val="34"/>
    <w:qFormat/>
    <w:rsid w:val="00153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564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067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8815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873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19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86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529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980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67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364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410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701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138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8504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577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231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02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932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038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4137">
          <w:marLeft w:val="0"/>
          <w:marRight w:val="0"/>
          <w:marTop w:val="0"/>
          <w:marBottom w:val="0"/>
          <w:divBdr>
            <w:top w:val="single" w:sz="6" w:space="19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kmir.ru/rating/article/19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folkmir.ru/rating/article/19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lkmir.ru/rating/article/19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9CB5-1236-422D-AF68-C131A6D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0-05T13:13:00Z</dcterms:created>
  <dcterms:modified xsi:type="dcterms:W3CDTF">2024-01-05T06:58:00Z</dcterms:modified>
</cp:coreProperties>
</file>